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67583" w14:textId="395B1075" w:rsidR="0007189F" w:rsidRPr="0051722D" w:rsidRDefault="00EA66A4" w:rsidP="00BC3856">
      <w:pPr>
        <w:jc w:val="both"/>
        <w:rPr>
          <w:rFonts w:ascii="Arial" w:hAnsi="Arial" w:cs="Arial"/>
        </w:rPr>
      </w:pPr>
      <w:bookmarkStart w:id="0" w:name="_Toc253488126"/>
      <w:r>
        <w:rPr>
          <w:noProof/>
        </w:rPr>
        <w:drawing>
          <wp:anchor distT="0" distB="0" distL="114300" distR="114300" simplePos="0" relativeHeight="251671040" behindDoc="1" locked="0" layoutInCell="1" allowOverlap="1" wp14:anchorId="50154B84" wp14:editId="2AA8EF86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235190" cy="10233660"/>
            <wp:effectExtent l="0" t="0" r="3810" b="254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sl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1023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C2E">
        <w:rPr>
          <w:noProof/>
        </w:rPr>
        <w:drawing>
          <wp:anchor distT="0" distB="0" distL="114300" distR="114300" simplePos="0" relativeHeight="251672064" behindDoc="1" locked="0" layoutInCell="1" allowOverlap="1" wp14:anchorId="0AD583B7" wp14:editId="75933018">
            <wp:simplePos x="0" y="0"/>
            <wp:positionH relativeFrom="column">
              <wp:posOffset>-457200</wp:posOffset>
            </wp:positionH>
            <wp:positionV relativeFrom="paragraph">
              <wp:posOffset>-320675</wp:posOffset>
            </wp:positionV>
            <wp:extent cx="1440000" cy="435014"/>
            <wp:effectExtent l="0" t="0" r="8255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rnlogotyp_fä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50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B00F7" wp14:editId="2FE0EB35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1852295" cy="12573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CBC5" w14:textId="77777777" w:rsidR="00621043" w:rsidRPr="001E434F" w:rsidRDefault="00621043" w:rsidP="00454EA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0xx-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1pt;margin-top:-44.95pt;width:145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" filled="f" stroked="f">
                <v:textbox>
                  <w:txbxContent>
                    <w:p w14:paraId="57BACBC5" w14:textId="77777777" w:rsidR="00621043" w:rsidRPr="001E434F" w:rsidRDefault="00621043" w:rsidP="00454EA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20xx-xx-xx</w:t>
                      </w:r>
                    </w:p>
                  </w:txbxContent>
                </v:textbox>
              </v:shape>
            </w:pict>
          </mc:Fallback>
        </mc:AlternateContent>
      </w:r>
      <w:r w:rsidR="0007189F" w:rsidRPr="0051722D">
        <w:rPr>
          <w:rFonts w:ascii="Arial" w:hAnsi="Arial" w:cs="Arial"/>
        </w:rPr>
        <w:tab/>
      </w:r>
      <w:r w:rsidR="0007189F" w:rsidRPr="0051722D">
        <w:rPr>
          <w:rFonts w:ascii="Arial" w:hAnsi="Arial" w:cs="Arial"/>
        </w:rPr>
        <w:tab/>
      </w:r>
    </w:p>
    <w:p w14:paraId="50B6DAEF" w14:textId="77777777" w:rsidR="0007189F" w:rsidRPr="0051722D" w:rsidRDefault="0007189F" w:rsidP="00BC3856">
      <w:pPr>
        <w:jc w:val="both"/>
        <w:rPr>
          <w:rFonts w:ascii="Arial" w:hAnsi="Arial" w:cs="Arial"/>
        </w:rPr>
      </w:pPr>
    </w:p>
    <w:p w14:paraId="11F9F372" w14:textId="77777777" w:rsidR="0007189F" w:rsidRPr="0051722D" w:rsidRDefault="0007189F" w:rsidP="00BC3856">
      <w:pPr>
        <w:jc w:val="both"/>
        <w:rPr>
          <w:rFonts w:ascii="Arial" w:hAnsi="Arial" w:cs="Arial"/>
        </w:rPr>
      </w:pPr>
    </w:p>
    <w:p w14:paraId="3CFD101D" w14:textId="77777777" w:rsidR="0007189F" w:rsidRPr="0051722D" w:rsidRDefault="0007189F" w:rsidP="00BC3856">
      <w:pPr>
        <w:jc w:val="both"/>
        <w:rPr>
          <w:rFonts w:ascii="Arial" w:hAnsi="Arial" w:cs="Arial"/>
        </w:rPr>
      </w:pPr>
    </w:p>
    <w:p w14:paraId="53600F1C" w14:textId="77777777" w:rsidR="0007189F" w:rsidRPr="0051722D" w:rsidRDefault="0007189F" w:rsidP="00BC3856">
      <w:pPr>
        <w:jc w:val="both"/>
        <w:rPr>
          <w:rFonts w:ascii="Arial" w:hAnsi="Arial" w:cs="Arial"/>
        </w:rPr>
      </w:pPr>
    </w:p>
    <w:p w14:paraId="27309890" w14:textId="77777777" w:rsidR="0007189F" w:rsidRPr="0051722D" w:rsidRDefault="0007189F" w:rsidP="00BC3856">
      <w:pPr>
        <w:jc w:val="both"/>
        <w:rPr>
          <w:rFonts w:ascii="Arial" w:hAnsi="Arial" w:cs="Arial"/>
        </w:rPr>
      </w:pPr>
    </w:p>
    <w:p w14:paraId="0E599BAA" w14:textId="77777777" w:rsidR="0007189F" w:rsidRPr="0051722D" w:rsidRDefault="0007189F" w:rsidP="00BC3856">
      <w:pPr>
        <w:jc w:val="both"/>
        <w:rPr>
          <w:rFonts w:ascii="Arial" w:hAnsi="Arial" w:cs="Arial"/>
        </w:rPr>
      </w:pPr>
    </w:p>
    <w:p w14:paraId="1EB589F3" w14:textId="77777777" w:rsidR="0007189F" w:rsidRPr="00A346D8" w:rsidRDefault="00F9006D" w:rsidP="00BC3856">
      <w:pPr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AC242C" wp14:editId="00F4969D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5395595" cy="3609340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60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DA64" w14:textId="77777777" w:rsidR="00621043" w:rsidRPr="008C517A" w:rsidRDefault="00621043" w:rsidP="00454E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S</w:t>
                            </w:r>
                            <w:r w:rsidRPr="008C517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kolvägsplan för</w:t>
                            </w:r>
                          </w:p>
                          <w:p w14:paraId="0BDDD778" w14:textId="77777777" w:rsidR="00621043" w:rsidRPr="008C517A" w:rsidRDefault="00621043" w:rsidP="00454E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XXX-</w:t>
                            </w:r>
                            <w:r w:rsidRPr="008C517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sko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left:0;text-align:left;margin-left:9pt;margin-top:11.4pt;width:424.85pt;height:28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" filled="f" stroked="f">
                <v:textbox>
                  <w:txbxContent>
                    <w:p w14:paraId="0103DA64" w14:textId="77777777" w:rsidR="00621043" w:rsidRPr="008C517A" w:rsidRDefault="00621043" w:rsidP="00454E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80"/>
                          <w:szCs w:val="80"/>
                        </w:rPr>
                        <w:t>S</w:t>
                      </w:r>
                      <w:r w:rsidRPr="008C517A">
                        <w:rPr>
                          <w:rFonts w:ascii="Arial" w:hAnsi="Arial" w:cs="Arial"/>
                          <w:b/>
                          <w:bCs/>
                          <w:color w:val="FFFFFF"/>
                          <w:sz w:val="80"/>
                          <w:szCs w:val="80"/>
                        </w:rPr>
                        <w:t>kolvägsplan för</w:t>
                      </w:r>
                    </w:p>
                    <w:p w14:paraId="0BDDD778" w14:textId="77777777" w:rsidR="00621043" w:rsidRPr="008C517A" w:rsidRDefault="00621043" w:rsidP="00454E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80"/>
                          <w:szCs w:val="80"/>
                        </w:rPr>
                        <w:t>XXX-</w:t>
                      </w:r>
                      <w:r w:rsidRPr="008C517A">
                        <w:rPr>
                          <w:rFonts w:ascii="Arial" w:hAnsi="Arial" w:cs="Arial"/>
                          <w:b/>
                          <w:bCs/>
                          <w:color w:val="FFFFFF"/>
                          <w:sz w:val="80"/>
                          <w:szCs w:val="80"/>
                        </w:rPr>
                        <w:t>skolan</w:t>
                      </w:r>
                    </w:p>
                  </w:txbxContent>
                </v:textbox>
              </v:shape>
            </w:pict>
          </mc:Fallback>
        </mc:AlternateContent>
      </w:r>
    </w:p>
    <w:p w14:paraId="3579E3CE" w14:textId="77777777" w:rsidR="0007189F" w:rsidRPr="00A346D8" w:rsidRDefault="0007189F" w:rsidP="00BC3856">
      <w:pPr>
        <w:ind w:left="360"/>
        <w:rPr>
          <w:rFonts w:ascii="Arial" w:hAnsi="Arial" w:cs="Arial"/>
        </w:rPr>
      </w:pPr>
    </w:p>
    <w:p w14:paraId="202515FA" w14:textId="77777777" w:rsidR="0007189F" w:rsidRPr="00A346D8" w:rsidRDefault="0007189F" w:rsidP="00BC3856">
      <w:pPr>
        <w:ind w:left="360"/>
        <w:jc w:val="both"/>
        <w:rPr>
          <w:rFonts w:ascii="Georgia" w:hAnsi="Georgia" w:cs="Georgia"/>
        </w:rPr>
      </w:pPr>
    </w:p>
    <w:p w14:paraId="49C8DDE1" w14:textId="77777777" w:rsidR="0007189F" w:rsidRPr="00A346D8" w:rsidRDefault="0007189F" w:rsidP="00BC3856">
      <w:pPr>
        <w:ind w:left="360"/>
        <w:jc w:val="both"/>
        <w:rPr>
          <w:rFonts w:ascii="Georgia" w:hAnsi="Georgia" w:cs="Georgia"/>
        </w:rPr>
      </w:pPr>
    </w:p>
    <w:p w14:paraId="39F4D436" w14:textId="77777777" w:rsidR="0007189F" w:rsidRPr="00A346D8" w:rsidRDefault="0007189F" w:rsidP="00BC3856">
      <w:pPr>
        <w:ind w:left="360"/>
        <w:jc w:val="both"/>
        <w:rPr>
          <w:rFonts w:ascii="Georgia" w:hAnsi="Georgia" w:cs="Georgia"/>
        </w:rPr>
      </w:pPr>
    </w:p>
    <w:p w14:paraId="007DDC6F" w14:textId="77777777" w:rsidR="0007189F" w:rsidRPr="00A346D8" w:rsidRDefault="0007189F" w:rsidP="00BC3856">
      <w:pPr>
        <w:ind w:left="360"/>
        <w:jc w:val="both"/>
        <w:rPr>
          <w:rFonts w:ascii="Georgia" w:hAnsi="Georgia" w:cs="Georgia"/>
        </w:rPr>
      </w:pPr>
    </w:p>
    <w:p w14:paraId="777E465E" w14:textId="77777777" w:rsidR="0007189F" w:rsidRPr="00A346D8" w:rsidRDefault="0007189F" w:rsidP="00BC3856">
      <w:pPr>
        <w:ind w:left="360"/>
        <w:jc w:val="both"/>
        <w:rPr>
          <w:rFonts w:ascii="Georgia" w:hAnsi="Georgia" w:cs="Georgia"/>
        </w:rPr>
      </w:pPr>
    </w:p>
    <w:p w14:paraId="425E7F42" w14:textId="77777777" w:rsidR="0007189F" w:rsidRPr="00A346D8" w:rsidRDefault="0007189F" w:rsidP="00BC3856">
      <w:pPr>
        <w:ind w:left="360"/>
        <w:jc w:val="both"/>
        <w:rPr>
          <w:rFonts w:ascii="Georgia" w:hAnsi="Georgia" w:cs="Georgia"/>
        </w:rPr>
      </w:pPr>
    </w:p>
    <w:p w14:paraId="3E44D6C7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71F054ED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2BF6F0A0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  <w:r>
        <w:rPr>
          <w:noProof/>
        </w:rPr>
        <w:t xml:space="preserve"> </w:t>
      </w:r>
    </w:p>
    <w:p w14:paraId="3B79EC96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4F7614C0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0006F6ED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263B882A" w14:textId="77777777" w:rsidR="0007189F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54E37139" w14:textId="77777777" w:rsidR="0007189F" w:rsidRPr="00A346D8" w:rsidRDefault="0007189F" w:rsidP="00BC3856">
      <w:pPr>
        <w:spacing w:before="360" w:after="240"/>
        <w:rPr>
          <w:rFonts w:ascii="Georgia" w:hAnsi="Georgia" w:cs="Georgia"/>
          <w:b/>
          <w:bCs/>
        </w:rPr>
      </w:pPr>
    </w:p>
    <w:p w14:paraId="347B8780" w14:textId="77777777" w:rsidR="0007189F" w:rsidRDefault="0007189F" w:rsidP="00BC3856">
      <w:pPr>
        <w:spacing w:before="360" w:after="240"/>
        <w:rPr>
          <w:rFonts w:ascii="Arial" w:hAnsi="Arial" w:cs="Arial"/>
          <w:i/>
          <w:iCs/>
          <w:color w:val="669900"/>
          <w:sz w:val="36"/>
          <w:szCs w:val="36"/>
        </w:rPr>
      </w:pPr>
    </w:p>
    <w:p w14:paraId="020A13A5" w14:textId="77777777" w:rsidR="0007189F" w:rsidRDefault="0007189F" w:rsidP="00BC3856">
      <w:pPr>
        <w:spacing w:before="360" w:after="240"/>
        <w:rPr>
          <w:rFonts w:ascii="Arial" w:hAnsi="Arial" w:cs="Arial"/>
          <w:i/>
          <w:iCs/>
          <w:color w:val="669900"/>
          <w:sz w:val="36"/>
          <w:szCs w:val="36"/>
        </w:rPr>
      </w:pPr>
    </w:p>
    <w:p w14:paraId="57A041C2" w14:textId="77777777" w:rsidR="0007189F" w:rsidRDefault="0007189F" w:rsidP="00BC3856">
      <w:pPr>
        <w:spacing w:before="360" w:after="240"/>
        <w:rPr>
          <w:rFonts w:ascii="Arial" w:hAnsi="Arial" w:cs="Arial"/>
          <w:i/>
          <w:iCs/>
          <w:color w:val="669900"/>
          <w:sz w:val="36"/>
          <w:szCs w:val="36"/>
        </w:rPr>
      </w:pPr>
    </w:p>
    <w:p w14:paraId="3A079EC0" w14:textId="77777777" w:rsidR="0007189F" w:rsidRDefault="0007189F" w:rsidP="00BC3856">
      <w:pPr>
        <w:spacing w:before="360" w:after="240"/>
        <w:rPr>
          <w:rFonts w:ascii="Arial" w:hAnsi="Arial" w:cs="Arial"/>
          <w:i/>
          <w:iCs/>
          <w:color w:val="669900"/>
          <w:sz w:val="36"/>
          <w:szCs w:val="36"/>
        </w:rPr>
      </w:pPr>
    </w:p>
    <w:p w14:paraId="5161EC1D" w14:textId="77777777" w:rsidR="0007189F" w:rsidRDefault="0007189F" w:rsidP="00BC3856">
      <w:pPr>
        <w:spacing w:before="360" w:after="240"/>
        <w:rPr>
          <w:rFonts w:ascii="Arial" w:hAnsi="Arial" w:cs="Arial"/>
          <w:i/>
          <w:iCs/>
          <w:color w:val="669900"/>
          <w:sz w:val="36"/>
          <w:szCs w:val="36"/>
        </w:rPr>
      </w:pPr>
    </w:p>
    <w:p w14:paraId="34ABEF80" w14:textId="77777777" w:rsidR="0007189F" w:rsidRDefault="00B3181D" w:rsidP="00BC3856">
      <w:pPr>
        <w:spacing w:before="360" w:after="240"/>
        <w:rPr>
          <w:rFonts w:ascii="Arial" w:hAnsi="Arial" w:cs="Arial"/>
          <w:i/>
          <w:iCs/>
          <w:color w:val="669900"/>
          <w:sz w:val="36"/>
          <w:szCs w:val="36"/>
        </w:rPr>
      </w:pPr>
      <w:r>
        <w:rPr>
          <w:rFonts w:ascii="Arial" w:hAnsi="Arial" w:cs="Arial"/>
          <w:i/>
          <w:iCs/>
          <w:noProof/>
          <w:color w:val="6699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42A45B" wp14:editId="11A80E0E">
                <wp:simplePos x="0" y="0"/>
                <wp:positionH relativeFrom="column">
                  <wp:posOffset>-685800</wp:posOffset>
                </wp:positionH>
                <wp:positionV relativeFrom="paragraph">
                  <wp:posOffset>704215</wp:posOffset>
                </wp:positionV>
                <wp:extent cx="2057400" cy="342900"/>
                <wp:effectExtent l="0" t="0" r="0" b="1270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CE436" w14:textId="77777777" w:rsidR="00621043" w:rsidRPr="00B3181D" w:rsidRDefault="0062104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3181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ppdaterad 2015-1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ruta 10" o:spid="_x0000_s1028" type="#_x0000_t202" style="position:absolute;margin-left:-53.95pt;margin-top:55.45pt;width:162pt;height:2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2XFdE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" filled="f" stroked="f">
                <v:textbox>
                  <w:txbxContent>
                    <w:p w14:paraId="037CE436" w14:textId="77777777" w:rsidR="00621043" w:rsidRPr="00B3181D" w:rsidRDefault="0062104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3181D">
                        <w:rPr>
                          <w:rFonts w:ascii="Arial" w:hAnsi="Arial"/>
                          <w:sz w:val="16"/>
                          <w:szCs w:val="16"/>
                        </w:rPr>
                        <w:t>Uppdaterad 2015-1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FC89B" w14:textId="77777777" w:rsidR="00B46E2B" w:rsidRDefault="00B46E2B" w:rsidP="00BC3856">
      <w:pPr>
        <w:spacing w:before="360" w:after="240"/>
        <w:rPr>
          <w:rFonts w:ascii="Arial" w:hAnsi="Arial" w:cs="Arial"/>
          <w:iCs/>
          <w:color w:val="669900"/>
          <w:sz w:val="36"/>
          <w:szCs w:val="36"/>
        </w:rPr>
      </w:pPr>
    </w:p>
    <w:p w14:paraId="4F8FCA9C" w14:textId="77777777" w:rsidR="0007189F" w:rsidRPr="009D1B63" w:rsidRDefault="0007189F" w:rsidP="00BC3856">
      <w:pPr>
        <w:spacing w:before="360" w:after="240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9D1B63">
        <w:rPr>
          <w:rFonts w:ascii="Arial" w:hAnsi="Arial" w:cs="Arial"/>
          <w:b/>
          <w:iCs/>
          <w:color w:val="000000" w:themeColor="text1"/>
          <w:sz w:val="36"/>
          <w:szCs w:val="36"/>
        </w:rPr>
        <w:t>Innehåll</w:t>
      </w:r>
    </w:p>
    <w:bookmarkEnd w:id="0"/>
    <w:p w14:paraId="3E25415C" w14:textId="50A17C07" w:rsidR="00621043" w:rsidRDefault="00621043" w:rsidP="00621043">
      <w:pPr>
        <w:pStyle w:val="Innehll1"/>
      </w:pPr>
      <w:r>
        <w:fldChar w:fldCharType="begin"/>
      </w:r>
      <w:r>
        <w:instrText xml:space="preserve"> TOC \o "1-1" </w:instrText>
      </w:r>
      <w:r>
        <w:fldChar w:fldCharType="separate"/>
      </w:r>
    </w:p>
    <w:p w14:paraId="36493FE3" w14:textId="50C74AA4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iCs/>
          <w:color w:val="000000" w:themeColor="text1"/>
          <w:sz w:val="24"/>
          <w:szCs w:val="24"/>
        </w:rPr>
        <w:t>1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color w:val="000000" w:themeColor="text1"/>
          <w:sz w:val="24"/>
          <w:szCs w:val="24"/>
        </w:rPr>
        <w:t xml:space="preserve">Fakta om </w:t>
      </w:r>
      <w:r w:rsidRPr="00621043">
        <w:rPr>
          <w:iCs/>
          <w:color w:val="000000" w:themeColor="text1"/>
          <w:sz w:val="24"/>
          <w:szCs w:val="24"/>
        </w:rPr>
        <w:t>Skolan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1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2</w:t>
      </w:r>
      <w:r w:rsidRPr="00621043">
        <w:rPr>
          <w:sz w:val="24"/>
          <w:szCs w:val="24"/>
        </w:rPr>
        <w:fldChar w:fldCharType="end"/>
      </w:r>
    </w:p>
    <w:p w14:paraId="3324BCA9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iCs/>
          <w:color w:val="000000" w:themeColor="text1"/>
          <w:sz w:val="24"/>
          <w:szCs w:val="24"/>
        </w:rPr>
        <w:t>3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iCs/>
          <w:color w:val="000000" w:themeColor="text1"/>
          <w:sz w:val="24"/>
          <w:szCs w:val="24"/>
        </w:rPr>
        <w:t>Resvanor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2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3</w:t>
      </w:r>
      <w:r w:rsidRPr="00621043">
        <w:rPr>
          <w:sz w:val="24"/>
          <w:szCs w:val="24"/>
        </w:rPr>
        <w:fldChar w:fldCharType="end"/>
      </w:r>
    </w:p>
    <w:p w14:paraId="23666707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iCs/>
          <w:color w:val="000000" w:themeColor="text1"/>
          <w:sz w:val="24"/>
          <w:szCs w:val="24"/>
        </w:rPr>
        <w:t>4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iCs/>
          <w:color w:val="000000" w:themeColor="text1"/>
          <w:sz w:val="24"/>
          <w:szCs w:val="24"/>
        </w:rPr>
        <w:t>Skolvägen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3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3</w:t>
      </w:r>
      <w:r w:rsidRPr="00621043">
        <w:rPr>
          <w:sz w:val="24"/>
          <w:szCs w:val="24"/>
        </w:rPr>
        <w:fldChar w:fldCharType="end"/>
      </w:r>
    </w:p>
    <w:p w14:paraId="2A8B43E6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sz w:val="24"/>
          <w:szCs w:val="24"/>
        </w:rPr>
        <w:t>5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sz w:val="24"/>
          <w:szCs w:val="24"/>
        </w:rPr>
        <w:t>Trafikmiljön vid skolan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4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4</w:t>
      </w:r>
      <w:r w:rsidRPr="00621043">
        <w:rPr>
          <w:sz w:val="24"/>
          <w:szCs w:val="24"/>
        </w:rPr>
        <w:fldChar w:fldCharType="end"/>
      </w:r>
    </w:p>
    <w:p w14:paraId="3BB8858D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iCs/>
          <w:color w:val="000000" w:themeColor="text1"/>
          <w:sz w:val="24"/>
          <w:szCs w:val="24"/>
        </w:rPr>
        <w:t>6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iCs/>
          <w:color w:val="000000" w:themeColor="text1"/>
          <w:sz w:val="24"/>
          <w:szCs w:val="24"/>
        </w:rPr>
        <w:t>Mål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5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4</w:t>
      </w:r>
      <w:r w:rsidRPr="00621043">
        <w:rPr>
          <w:sz w:val="24"/>
          <w:szCs w:val="24"/>
        </w:rPr>
        <w:fldChar w:fldCharType="end"/>
      </w:r>
    </w:p>
    <w:p w14:paraId="30E85880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sz w:val="24"/>
          <w:szCs w:val="24"/>
        </w:rPr>
        <w:t>7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sz w:val="24"/>
          <w:szCs w:val="24"/>
        </w:rPr>
        <w:t>Övergripande syfte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6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4</w:t>
      </w:r>
      <w:r w:rsidRPr="00621043">
        <w:rPr>
          <w:sz w:val="24"/>
          <w:szCs w:val="24"/>
        </w:rPr>
        <w:fldChar w:fldCharType="end"/>
      </w:r>
    </w:p>
    <w:p w14:paraId="5C97FE04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iCs/>
          <w:color w:val="000000" w:themeColor="text1"/>
          <w:sz w:val="24"/>
          <w:szCs w:val="24"/>
        </w:rPr>
        <w:t>8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iCs/>
          <w:color w:val="000000" w:themeColor="text1"/>
          <w:sz w:val="24"/>
          <w:szCs w:val="24"/>
        </w:rPr>
        <w:t>Insatser och åtgärder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7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5</w:t>
      </w:r>
      <w:r w:rsidRPr="00621043">
        <w:rPr>
          <w:sz w:val="24"/>
          <w:szCs w:val="24"/>
        </w:rPr>
        <w:fldChar w:fldCharType="end"/>
      </w:r>
    </w:p>
    <w:p w14:paraId="4DF8BF49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iCs/>
          <w:color w:val="000000" w:themeColor="text1"/>
          <w:sz w:val="24"/>
          <w:szCs w:val="24"/>
        </w:rPr>
        <w:t>9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iCs/>
          <w:color w:val="000000" w:themeColor="text1"/>
          <w:sz w:val="24"/>
          <w:szCs w:val="24"/>
        </w:rPr>
        <w:t>Uppföljning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8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5</w:t>
      </w:r>
      <w:r w:rsidRPr="00621043">
        <w:rPr>
          <w:sz w:val="24"/>
          <w:szCs w:val="24"/>
        </w:rPr>
        <w:fldChar w:fldCharType="end"/>
      </w:r>
    </w:p>
    <w:p w14:paraId="5ACF3992" w14:textId="77777777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sz w:val="24"/>
          <w:szCs w:val="24"/>
        </w:rPr>
        <w:t>10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sz w:val="24"/>
          <w:szCs w:val="24"/>
        </w:rPr>
        <w:t>Policy för resor till och från skolan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29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5</w:t>
      </w:r>
      <w:r w:rsidRPr="00621043">
        <w:rPr>
          <w:sz w:val="24"/>
          <w:szCs w:val="24"/>
        </w:rPr>
        <w:fldChar w:fldCharType="end"/>
      </w:r>
    </w:p>
    <w:p w14:paraId="5AE07F03" w14:textId="53E1E0FD" w:rsidR="00621043" w:rsidRPr="00621043" w:rsidRDefault="00621043" w:rsidP="00621043">
      <w:pPr>
        <w:pStyle w:val="Innehll1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621043">
        <w:rPr>
          <w:sz w:val="24"/>
          <w:szCs w:val="24"/>
        </w:rPr>
        <w:t>11.</w:t>
      </w:r>
      <w:r w:rsidRPr="00621043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621043">
        <w:rPr>
          <w:sz w:val="24"/>
          <w:szCs w:val="24"/>
        </w:rPr>
        <w:t xml:space="preserve">Underlag till Skolvägsplan för XXX skolan har arbetats fram </w:t>
      </w:r>
      <w:r>
        <w:rPr>
          <w:sz w:val="24"/>
          <w:szCs w:val="24"/>
        </w:rPr>
        <w:br/>
      </w:r>
      <w:r w:rsidRPr="00621043">
        <w:rPr>
          <w:sz w:val="24"/>
          <w:szCs w:val="24"/>
        </w:rPr>
        <w:t>och ska följas upp (år månad):</w:t>
      </w:r>
      <w:r w:rsidRPr="00621043">
        <w:rPr>
          <w:sz w:val="24"/>
          <w:szCs w:val="24"/>
        </w:rPr>
        <w:tab/>
      </w:r>
      <w:r w:rsidRPr="00621043">
        <w:rPr>
          <w:sz w:val="24"/>
          <w:szCs w:val="24"/>
        </w:rPr>
        <w:fldChar w:fldCharType="begin"/>
      </w:r>
      <w:r w:rsidRPr="00621043">
        <w:rPr>
          <w:sz w:val="24"/>
          <w:szCs w:val="24"/>
        </w:rPr>
        <w:instrText xml:space="preserve"> PAGEREF _Toc310770130 \h </w:instrText>
      </w:r>
      <w:r w:rsidRPr="00621043">
        <w:rPr>
          <w:sz w:val="24"/>
          <w:szCs w:val="24"/>
        </w:rPr>
      </w:r>
      <w:r w:rsidRPr="00621043">
        <w:rPr>
          <w:sz w:val="24"/>
          <w:szCs w:val="24"/>
        </w:rPr>
        <w:fldChar w:fldCharType="separate"/>
      </w:r>
      <w:r w:rsidRPr="00621043">
        <w:rPr>
          <w:sz w:val="24"/>
          <w:szCs w:val="24"/>
        </w:rPr>
        <w:t>6</w:t>
      </w:r>
      <w:r w:rsidRPr="00621043">
        <w:rPr>
          <w:sz w:val="24"/>
          <w:szCs w:val="24"/>
        </w:rPr>
        <w:fldChar w:fldCharType="end"/>
      </w:r>
    </w:p>
    <w:p w14:paraId="385028E3" w14:textId="00583B2F" w:rsidR="0007189F" w:rsidRPr="00B525B2" w:rsidRDefault="00621043" w:rsidP="00621043">
      <w:pPr>
        <w:pStyle w:val="Innehll1"/>
      </w:pPr>
      <w:r>
        <w:fldChar w:fldCharType="end"/>
      </w:r>
    </w:p>
    <w:p w14:paraId="763D6819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2CCF8CE8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315D63A5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66C46FBB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18FF3B04" w14:textId="45775548" w:rsidR="0007189F" w:rsidRPr="0051722D" w:rsidRDefault="00621043" w:rsidP="00BC38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287D961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00AB1850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3ED05FC6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5AF6F6F0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4F6C297B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03803ACA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695C0875" w14:textId="77777777" w:rsidR="0007189F" w:rsidRPr="0051722D" w:rsidRDefault="0007189F" w:rsidP="00BC3856">
      <w:pPr>
        <w:rPr>
          <w:rFonts w:ascii="Arial" w:hAnsi="Arial" w:cs="Arial"/>
          <w:b/>
          <w:bCs/>
        </w:rPr>
      </w:pPr>
    </w:p>
    <w:p w14:paraId="5056D2C9" w14:textId="77777777" w:rsidR="0007189F" w:rsidRPr="0046033E" w:rsidRDefault="004B31F0" w:rsidP="00B3181D">
      <w:pPr>
        <w:pStyle w:val="Rubrik1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Cs/>
          <w:color w:val="669900"/>
          <w:sz w:val="28"/>
          <w:szCs w:val="28"/>
        </w:rPr>
      </w:pPr>
      <w:bookmarkStart w:id="1" w:name="_Toc310770121"/>
      <w:bookmarkStart w:id="2" w:name="_Toc253994888"/>
      <w:r w:rsidRPr="0046033E">
        <w:rPr>
          <w:b w:val="0"/>
          <w:bCs w:val="0"/>
          <w:color w:val="669900"/>
          <w:kern w:val="0"/>
          <w:sz w:val="28"/>
          <w:szCs w:val="28"/>
        </w:rPr>
        <w:t xml:space="preserve">Fakta om </w:t>
      </w:r>
      <w:r w:rsidR="0007189F" w:rsidRPr="0046033E">
        <w:rPr>
          <w:b w:val="0"/>
          <w:bCs w:val="0"/>
          <w:iCs/>
          <w:color w:val="669900"/>
          <w:sz w:val="28"/>
          <w:szCs w:val="28"/>
        </w:rPr>
        <w:t>Skolan</w:t>
      </w:r>
      <w:bookmarkEnd w:id="1"/>
    </w:p>
    <w:p w14:paraId="2DE157EA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</w:p>
    <w:p w14:paraId="38F67F41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  <w:r w:rsidRPr="0051722D">
        <w:rPr>
          <w:rFonts w:ascii="Arial" w:hAnsi="Arial" w:cs="Arial"/>
        </w:rPr>
        <w:t>Skolans namn:</w:t>
      </w:r>
    </w:p>
    <w:p w14:paraId="637CB2E2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41E772E0" w14:textId="77777777" w:rsidR="00340325" w:rsidRDefault="00340325" w:rsidP="00B403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ktor:</w:t>
      </w:r>
    </w:p>
    <w:p w14:paraId="672ECEFE" w14:textId="77777777" w:rsidR="00340325" w:rsidRPr="00775BFC" w:rsidRDefault="00340325" w:rsidP="00340325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proofErr w:type="gramStart"/>
      <w:r>
        <w:rPr>
          <w:rFonts w:ascii="Arial" w:hAnsi="Arial" w:cs="Arial"/>
          <w:iCs/>
        </w:rPr>
        <w:t>-</w:t>
      </w:r>
      <w:proofErr w:type="gramEnd"/>
      <w:r>
        <w:rPr>
          <w:rFonts w:ascii="Arial" w:hAnsi="Arial" w:cs="Arial"/>
          <w:iCs/>
        </w:rPr>
        <w:t xml:space="preserve"> </w:t>
      </w:r>
      <w:r w:rsidRPr="00775BFC">
        <w:rPr>
          <w:rFonts w:ascii="Arial" w:hAnsi="Arial" w:cs="Arial"/>
          <w:iCs/>
        </w:rPr>
        <w:t>Telefon:</w:t>
      </w:r>
    </w:p>
    <w:p w14:paraId="09C7DB64" w14:textId="77777777" w:rsidR="00340325" w:rsidRDefault="00340325" w:rsidP="00340325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proofErr w:type="gramStart"/>
      <w:r>
        <w:rPr>
          <w:rFonts w:ascii="Arial" w:hAnsi="Arial" w:cs="Arial"/>
          <w:iCs/>
        </w:rPr>
        <w:t>-</w:t>
      </w:r>
      <w:proofErr w:type="gramEnd"/>
      <w:r>
        <w:rPr>
          <w:rFonts w:ascii="Arial" w:hAnsi="Arial" w:cs="Arial"/>
          <w:iCs/>
        </w:rPr>
        <w:t xml:space="preserve"> </w:t>
      </w:r>
      <w:r w:rsidRPr="00775BFC">
        <w:rPr>
          <w:rFonts w:ascii="Arial" w:hAnsi="Arial" w:cs="Arial"/>
          <w:iCs/>
        </w:rPr>
        <w:t>E-post</w:t>
      </w:r>
      <w:r>
        <w:rPr>
          <w:rFonts w:ascii="Arial" w:hAnsi="Arial" w:cs="Arial"/>
          <w:iCs/>
        </w:rPr>
        <w:t>:</w:t>
      </w:r>
    </w:p>
    <w:p w14:paraId="53383B22" w14:textId="77777777" w:rsidR="00340325" w:rsidRPr="0051722D" w:rsidRDefault="00340325" w:rsidP="00B40331">
      <w:pPr>
        <w:spacing w:line="276" w:lineRule="auto"/>
        <w:rPr>
          <w:rFonts w:ascii="Arial" w:hAnsi="Arial" w:cs="Arial"/>
        </w:rPr>
      </w:pPr>
    </w:p>
    <w:p w14:paraId="2F415CD9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  <w:r w:rsidRPr="0051722D">
        <w:rPr>
          <w:rFonts w:ascii="Arial" w:hAnsi="Arial" w:cs="Arial"/>
        </w:rPr>
        <w:t>Kommun:</w:t>
      </w:r>
    </w:p>
    <w:p w14:paraId="7993ADF8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</w:p>
    <w:p w14:paraId="31860BB0" w14:textId="77777777" w:rsidR="0007189F" w:rsidRPr="004E4C95" w:rsidRDefault="004B31F0" w:rsidP="00B40331">
      <w:pPr>
        <w:spacing w:line="276" w:lineRule="auto"/>
        <w:rPr>
          <w:rFonts w:ascii="Arial" w:hAnsi="Arial" w:cs="Arial"/>
        </w:rPr>
      </w:pPr>
      <w:r w:rsidRPr="004E4C95">
        <w:rPr>
          <w:rFonts w:ascii="Arial" w:hAnsi="Arial" w:cs="Arial"/>
        </w:rPr>
        <w:t>Årskurser</w:t>
      </w:r>
      <w:r w:rsidR="004E4C95" w:rsidRPr="004E4C95">
        <w:rPr>
          <w:rFonts w:ascii="Arial" w:hAnsi="Arial" w:cs="Arial"/>
        </w:rPr>
        <w:t>:</w:t>
      </w:r>
      <w:r w:rsidRPr="004E4C95">
        <w:rPr>
          <w:rFonts w:ascii="Arial" w:hAnsi="Arial" w:cs="Arial"/>
        </w:rPr>
        <w:t xml:space="preserve"> </w:t>
      </w:r>
    </w:p>
    <w:p w14:paraId="7E7B3DDE" w14:textId="77777777" w:rsidR="004E4C95" w:rsidRPr="0051722D" w:rsidRDefault="004E4C95" w:rsidP="00B40331">
      <w:pPr>
        <w:spacing w:line="276" w:lineRule="auto"/>
        <w:rPr>
          <w:rFonts w:ascii="Arial" w:hAnsi="Arial" w:cs="Arial"/>
        </w:rPr>
      </w:pPr>
    </w:p>
    <w:p w14:paraId="5901732B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  <w:r w:rsidRPr="0051722D">
        <w:rPr>
          <w:rFonts w:ascii="Arial" w:hAnsi="Arial" w:cs="Arial"/>
        </w:rPr>
        <w:t>Antal elever:</w:t>
      </w:r>
    </w:p>
    <w:p w14:paraId="27AC2CD6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</w:p>
    <w:p w14:paraId="1340DD05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  <w:r w:rsidRPr="0051722D">
        <w:rPr>
          <w:rFonts w:ascii="Arial" w:hAnsi="Arial" w:cs="Arial"/>
        </w:rPr>
        <w:t>Antal personal:</w:t>
      </w:r>
    </w:p>
    <w:p w14:paraId="3A6BC309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</w:p>
    <w:p w14:paraId="53260F47" w14:textId="77777777" w:rsidR="004E4C95" w:rsidRPr="00340325" w:rsidRDefault="004E4C95" w:rsidP="00340325">
      <w:pPr>
        <w:spacing w:line="276" w:lineRule="auto"/>
        <w:rPr>
          <w:rFonts w:ascii="Arial" w:hAnsi="Arial" w:cs="Arial"/>
        </w:rPr>
      </w:pPr>
      <w:bookmarkStart w:id="3" w:name="_Toc288573199"/>
    </w:p>
    <w:p w14:paraId="7624FCEB" w14:textId="77777777" w:rsidR="004E4C95" w:rsidRDefault="004E4C95" w:rsidP="00B40331">
      <w:pPr>
        <w:pStyle w:val="Rubrik2"/>
        <w:spacing w:before="0" w:after="0" w:line="276" w:lineRule="auto"/>
        <w:rPr>
          <w:b w:val="0"/>
          <w:bCs w:val="0"/>
          <w:i w:val="0"/>
          <w:iCs w:val="0"/>
          <w:color w:val="669900"/>
        </w:rPr>
      </w:pPr>
    </w:p>
    <w:p w14:paraId="0407B351" w14:textId="77777777" w:rsidR="0007189F" w:rsidRPr="0046033E" w:rsidRDefault="0007189F" w:rsidP="00B3181D">
      <w:pPr>
        <w:pStyle w:val="Rubrik2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 w:val="0"/>
          <w:iCs w:val="0"/>
          <w:color w:val="669900"/>
        </w:rPr>
      </w:pPr>
      <w:r w:rsidRPr="0046033E">
        <w:rPr>
          <w:b w:val="0"/>
          <w:bCs w:val="0"/>
          <w:i w:val="0"/>
          <w:iCs w:val="0"/>
          <w:color w:val="669900"/>
        </w:rPr>
        <w:t>Vi som tagit fram planen</w:t>
      </w:r>
      <w:bookmarkEnd w:id="3"/>
    </w:p>
    <w:p w14:paraId="3676EC4A" w14:textId="77777777" w:rsidR="0007189F" w:rsidRDefault="0007189F" w:rsidP="00B40331">
      <w:pPr>
        <w:spacing w:line="276" w:lineRule="auto"/>
        <w:rPr>
          <w:rFonts w:ascii="Arial" w:hAnsi="Arial" w:cs="Arial"/>
          <w:i/>
          <w:iCs/>
        </w:rPr>
      </w:pPr>
    </w:p>
    <w:p w14:paraId="0B539FC3" w14:textId="77777777" w:rsidR="00612056" w:rsidRPr="00775BFC" w:rsidRDefault="0007189F" w:rsidP="00B40331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Namn</w:t>
      </w:r>
      <w:r w:rsidR="00612056" w:rsidRPr="00775BFC">
        <w:rPr>
          <w:rFonts w:ascii="Arial" w:hAnsi="Arial" w:cs="Arial"/>
          <w:iCs/>
        </w:rPr>
        <w:t>:</w:t>
      </w:r>
    </w:p>
    <w:p w14:paraId="2224BD41" w14:textId="77777777" w:rsidR="00775BFC" w:rsidRPr="00775BFC" w:rsidRDefault="00612056" w:rsidP="00B40331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R</w:t>
      </w:r>
      <w:r w:rsidR="0007189F" w:rsidRPr="00775BFC">
        <w:rPr>
          <w:rFonts w:ascii="Arial" w:hAnsi="Arial" w:cs="Arial"/>
          <w:iCs/>
        </w:rPr>
        <w:t>oll</w:t>
      </w:r>
      <w:r w:rsidR="00775BFC" w:rsidRPr="00775BFC">
        <w:rPr>
          <w:rFonts w:ascii="Arial" w:hAnsi="Arial" w:cs="Arial"/>
          <w:iCs/>
        </w:rPr>
        <w:t>:</w:t>
      </w:r>
    </w:p>
    <w:p w14:paraId="767D300A" w14:textId="77777777" w:rsidR="00775BFC" w:rsidRPr="00775BFC" w:rsidRDefault="00775BFC" w:rsidP="00B40331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T</w:t>
      </w:r>
      <w:r w:rsidR="0007189F" w:rsidRPr="00775BFC">
        <w:rPr>
          <w:rFonts w:ascii="Arial" w:hAnsi="Arial" w:cs="Arial"/>
          <w:iCs/>
        </w:rPr>
        <w:t>elefon</w:t>
      </w:r>
      <w:r w:rsidRPr="00775BFC">
        <w:rPr>
          <w:rFonts w:ascii="Arial" w:hAnsi="Arial" w:cs="Arial"/>
          <w:iCs/>
        </w:rPr>
        <w:t>:</w:t>
      </w:r>
    </w:p>
    <w:p w14:paraId="3BA8F023" w14:textId="77777777" w:rsidR="0007189F" w:rsidRDefault="00775BFC" w:rsidP="00B40331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E</w:t>
      </w:r>
      <w:r w:rsidR="0007189F" w:rsidRPr="00775BFC">
        <w:rPr>
          <w:rFonts w:ascii="Arial" w:hAnsi="Arial" w:cs="Arial"/>
          <w:iCs/>
        </w:rPr>
        <w:t>-post</w:t>
      </w:r>
      <w:r>
        <w:rPr>
          <w:rFonts w:ascii="Arial" w:hAnsi="Arial" w:cs="Arial"/>
          <w:iCs/>
        </w:rPr>
        <w:t>:</w:t>
      </w:r>
    </w:p>
    <w:p w14:paraId="5B1135F8" w14:textId="77777777" w:rsidR="00775BFC" w:rsidRDefault="00775BFC" w:rsidP="00B40331">
      <w:pPr>
        <w:spacing w:line="276" w:lineRule="auto"/>
        <w:rPr>
          <w:rFonts w:ascii="Arial" w:hAnsi="Arial" w:cs="Arial"/>
          <w:iCs/>
        </w:rPr>
      </w:pPr>
    </w:p>
    <w:p w14:paraId="3E506155" w14:textId="77777777" w:rsidR="00775BFC" w:rsidRPr="00775BFC" w:rsidRDefault="00775BFC" w:rsidP="00775BFC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Namn:</w:t>
      </w:r>
    </w:p>
    <w:p w14:paraId="2CB2C57C" w14:textId="77777777" w:rsidR="00775BFC" w:rsidRPr="00775BFC" w:rsidRDefault="00775BFC" w:rsidP="00775BFC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Roll:</w:t>
      </w:r>
    </w:p>
    <w:p w14:paraId="614EE416" w14:textId="77777777" w:rsidR="00775BFC" w:rsidRPr="00775BFC" w:rsidRDefault="00775BFC" w:rsidP="00775BFC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Telefon:</w:t>
      </w:r>
    </w:p>
    <w:p w14:paraId="2A91091E" w14:textId="77777777" w:rsidR="00775BFC" w:rsidRPr="00775BFC" w:rsidRDefault="00775BFC" w:rsidP="00775BFC">
      <w:pPr>
        <w:spacing w:line="276" w:lineRule="auto"/>
        <w:rPr>
          <w:rFonts w:ascii="Arial" w:hAnsi="Arial" w:cs="Arial"/>
          <w:iCs/>
        </w:rPr>
      </w:pPr>
      <w:r w:rsidRPr="00775BFC">
        <w:rPr>
          <w:rFonts w:ascii="Arial" w:hAnsi="Arial" w:cs="Arial"/>
          <w:iCs/>
        </w:rPr>
        <w:t>E-post</w:t>
      </w:r>
    </w:p>
    <w:p w14:paraId="191797AC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392257CF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758F6E1F" w14:textId="4FFCF488" w:rsidR="0007189F" w:rsidRPr="0046033E" w:rsidRDefault="0007189F" w:rsidP="00B3181D">
      <w:pPr>
        <w:pStyle w:val="Rubrik1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Cs/>
          <w:color w:val="669900"/>
          <w:sz w:val="28"/>
          <w:szCs w:val="28"/>
        </w:rPr>
      </w:pPr>
      <w:bookmarkStart w:id="4" w:name="_Toc310770122"/>
      <w:r w:rsidRPr="0046033E">
        <w:rPr>
          <w:b w:val="0"/>
          <w:bCs w:val="0"/>
          <w:iCs/>
          <w:color w:val="669900"/>
          <w:sz w:val="28"/>
          <w:szCs w:val="28"/>
        </w:rPr>
        <w:t>Resvanor</w:t>
      </w:r>
      <w:bookmarkEnd w:id="4"/>
    </w:p>
    <w:p w14:paraId="1A8097DF" w14:textId="77777777" w:rsidR="0007189F" w:rsidRDefault="0007189F" w:rsidP="0044685C">
      <w:pPr>
        <w:rPr>
          <w:rFonts w:ascii="Arial" w:hAnsi="Arial" w:cs="Arial"/>
        </w:rPr>
      </w:pPr>
    </w:p>
    <w:p w14:paraId="524EFC2F" w14:textId="77777777" w:rsidR="0007189F" w:rsidRPr="00AA2A00" w:rsidRDefault="0007189F" w:rsidP="00B40331">
      <w:pPr>
        <w:pStyle w:val="Rubrik2"/>
        <w:spacing w:before="0" w:after="0" w:line="276" w:lineRule="auto"/>
        <w:rPr>
          <w:b w:val="0"/>
          <w:bCs w:val="0"/>
          <w:i w:val="0"/>
          <w:iCs w:val="0"/>
        </w:rPr>
      </w:pPr>
      <w:bookmarkStart w:id="5" w:name="_Toc288573201"/>
      <w:r w:rsidRPr="00AA2A00">
        <w:rPr>
          <w:b w:val="0"/>
          <w:bCs w:val="0"/>
          <w:i w:val="0"/>
          <w:iCs w:val="0"/>
        </w:rPr>
        <w:t>Dagens resvanor</w:t>
      </w:r>
      <w:bookmarkEnd w:id="5"/>
      <w:r w:rsidRPr="00AA2A00">
        <w:rPr>
          <w:b w:val="0"/>
          <w:bCs w:val="0"/>
          <w:i w:val="0"/>
          <w:iCs w:val="0"/>
        </w:rPr>
        <w:t xml:space="preserve"> </w:t>
      </w:r>
    </w:p>
    <w:p w14:paraId="3B2D7D6D" w14:textId="77777777" w:rsidR="0007189F" w:rsidRPr="00AA2A00" w:rsidRDefault="0007189F" w:rsidP="0002031E">
      <w:pPr>
        <w:rPr>
          <w:rFonts w:ascii="Arial" w:hAnsi="Arial" w:cs="Arial"/>
        </w:rPr>
      </w:pPr>
    </w:p>
    <w:p w14:paraId="5B319D15" w14:textId="77777777" w:rsidR="0007189F" w:rsidRPr="00AA2A00" w:rsidRDefault="0007189F" w:rsidP="0002031E">
      <w:pPr>
        <w:rPr>
          <w:rFonts w:ascii="Arial" w:hAnsi="Arial" w:cs="Arial"/>
        </w:rPr>
      </w:pPr>
    </w:p>
    <w:p w14:paraId="19640A58" w14:textId="77777777" w:rsidR="0007189F" w:rsidRPr="00AA2A00" w:rsidRDefault="0007189F" w:rsidP="0002031E">
      <w:pPr>
        <w:rPr>
          <w:rFonts w:ascii="Arial" w:hAnsi="Arial" w:cs="Arial"/>
        </w:rPr>
      </w:pPr>
    </w:p>
    <w:p w14:paraId="2DED9209" w14:textId="77777777" w:rsidR="0007189F" w:rsidRPr="00AA2A00" w:rsidRDefault="0007189F" w:rsidP="0002031E">
      <w:pPr>
        <w:rPr>
          <w:rFonts w:ascii="Arial" w:hAnsi="Arial" w:cs="Arial"/>
        </w:rPr>
      </w:pPr>
    </w:p>
    <w:p w14:paraId="0E08225D" w14:textId="77777777" w:rsidR="0007189F" w:rsidRPr="00AA2A00" w:rsidRDefault="0007189F" w:rsidP="0002031E">
      <w:pPr>
        <w:rPr>
          <w:rFonts w:ascii="Arial" w:hAnsi="Arial" w:cs="Arial"/>
        </w:rPr>
      </w:pPr>
    </w:p>
    <w:p w14:paraId="691AFB03" w14:textId="77777777" w:rsidR="0007189F" w:rsidRPr="00AA2A00" w:rsidRDefault="0007189F" w:rsidP="0002031E">
      <w:pPr>
        <w:rPr>
          <w:rFonts w:ascii="Arial" w:hAnsi="Arial" w:cs="Arial"/>
        </w:rPr>
      </w:pPr>
    </w:p>
    <w:p w14:paraId="4B1C88E4" w14:textId="0E0F73C4" w:rsidR="0007189F" w:rsidRPr="00AA2A00" w:rsidRDefault="00621043" w:rsidP="0002031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BC74C3" w14:textId="77777777" w:rsidR="00B46E2B" w:rsidRDefault="00B46E2B" w:rsidP="00005154">
      <w:pPr>
        <w:pStyle w:val="Rubrik2"/>
        <w:spacing w:before="0" w:after="0" w:line="276" w:lineRule="auto"/>
        <w:rPr>
          <w:b w:val="0"/>
          <w:bCs w:val="0"/>
          <w:i w:val="0"/>
          <w:iCs w:val="0"/>
          <w:sz w:val="24"/>
          <w:szCs w:val="24"/>
        </w:rPr>
      </w:pPr>
      <w:bookmarkStart w:id="6" w:name="_Toc288573202"/>
    </w:p>
    <w:p w14:paraId="78D81FD3" w14:textId="77777777" w:rsidR="001866A1" w:rsidRPr="001866A1" w:rsidRDefault="001866A1" w:rsidP="001866A1"/>
    <w:p w14:paraId="1649CA54" w14:textId="77777777" w:rsidR="0007189F" w:rsidRPr="00AA2A00" w:rsidRDefault="0007189F" w:rsidP="00005154">
      <w:pPr>
        <w:pStyle w:val="Rubrik2"/>
        <w:spacing w:before="0" w:after="0" w:line="276" w:lineRule="auto"/>
        <w:rPr>
          <w:b w:val="0"/>
          <w:bCs w:val="0"/>
          <w:i w:val="0"/>
          <w:iCs w:val="0"/>
        </w:rPr>
      </w:pPr>
      <w:r w:rsidRPr="00AA2A00">
        <w:rPr>
          <w:b w:val="0"/>
          <w:bCs w:val="0"/>
          <w:i w:val="0"/>
          <w:iCs w:val="0"/>
        </w:rPr>
        <w:lastRenderedPageBreak/>
        <w:t>Önskade resvanor</w:t>
      </w:r>
      <w:bookmarkEnd w:id="6"/>
    </w:p>
    <w:p w14:paraId="27E3C8EA" w14:textId="77777777" w:rsidR="0007189F" w:rsidRPr="00AA2A00" w:rsidRDefault="0007189F" w:rsidP="0002031E">
      <w:pPr>
        <w:rPr>
          <w:rFonts w:ascii="Arial" w:hAnsi="Arial" w:cs="Arial"/>
        </w:rPr>
      </w:pPr>
    </w:p>
    <w:p w14:paraId="689F8F06" w14:textId="77777777" w:rsidR="0007189F" w:rsidRPr="00AA2A00" w:rsidRDefault="0007189F" w:rsidP="0002031E">
      <w:pPr>
        <w:rPr>
          <w:rFonts w:ascii="Arial" w:hAnsi="Arial" w:cs="Arial"/>
        </w:rPr>
      </w:pPr>
    </w:p>
    <w:p w14:paraId="4C3EC719" w14:textId="77777777" w:rsidR="0007189F" w:rsidRDefault="0007189F" w:rsidP="00B40331">
      <w:pPr>
        <w:jc w:val="both"/>
        <w:rPr>
          <w:rFonts w:ascii="Arial" w:hAnsi="Arial" w:cs="Arial"/>
        </w:rPr>
      </w:pPr>
    </w:p>
    <w:p w14:paraId="1F68F5D5" w14:textId="77777777" w:rsidR="00B46E2B" w:rsidRDefault="00B46E2B" w:rsidP="00B40331">
      <w:pPr>
        <w:jc w:val="both"/>
        <w:rPr>
          <w:rFonts w:ascii="Arial" w:hAnsi="Arial" w:cs="Arial"/>
        </w:rPr>
      </w:pPr>
    </w:p>
    <w:p w14:paraId="18ABA780" w14:textId="77777777" w:rsidR="00B46E2B" w:rsidRDefault="00B46E2B" w:rsidP="00B40331">
      <w:pPr>
        <w:jc w:val="both"/>
        <w:rPr>
          <w:rFonts w:ascii="Arial" w:hAnsi="Arial" w:cs="Arial"/>
        </w:rPr>
      </w:pPr>
    </w:p>
    <w:p w14:paraId="0C45990B" w14:textId="77777777" w:rsidR="00B46E2B" w:rsidRDefault="00B46E2B" w:rsidP="00B40331">
      <w:pPr>
        <w:jc w:val="both"/>
        <w:rPr>
          <w:rFonts w:ascii="Arial" w:hAnsi="Arial" w:cs="Arial"/>
        </w:rPr>
      </w:pPr>
    </w:p>
    <w:p w14:paraId="650CEFAB" w14:textId="77777777" w:rsidR="00B46E2B" w:rsidRDefault="00B46E2B" w:rsidP="00B40331">
      <w:pPr>
        <w:jc w:val="both"/>
        <w:rPr>
          <w:rFonts w:ascii="Arial" w:hAnsi="Arial" w:cs="Arial"/>
        </w:rPr>
      </w:pPr>
    </w:p>
    <w:p w14:paraId="473E7333" w14:textId="25A5FFBC" w:rsidR="009535D4" w:rsidRPr="0046033E" w:rsidRDefault="009535D4" w:rsidP="009535D4">
      <w:pPr>
        <w:pStyle w:val="Rubrik1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Cs/>
          <w:color w:val="669900"/>
          <w:sz w:val="28"/>
          <w:szCs w:val="28"/>
        </w:rPr>
      </w:pPr>
      <w:bookmarkStart w:id="7" w:name="_Toc310770123"/>
      <w:r w:rsidRPr="0046033E">
        <w:rPr>
          <w:b w:val="0"/>
          <w:bCs w:val="0"/>
          <w:iCs/>
          <w:color w:val="669900"/>
          <w:sz w:val="28"/>
          <w:szCs w:val="28"/>
        </w:rPr>
        <w:t>Skolvägen</w:t>
      </w:r>
      <w:bookmarkEnd w:id="7"/>
    </w:p>
    <w:p w14:paraId="3C53678F" w14:textId="77777777" w:rsidR="00B46E2B" w:rsidRPr="0051722D" w:rsidRDefault="00B46E2B" w:rsidP="00B40331">
      <w:pPr>
        <w:jc w:val="both"/>
        <w:rPr>
          <w:rFonts w:ascii="Arial" w:hAnsi="Arial" w:cs="Arial"/>
        </w:rPr>
      </w:pPr>
    </w:p>
    <w:p w14:paraId="21832464" w14:textId="77777777" w:rsidR="008A0DE8" w:rsidRDefault="008A0DE8" w:rsidP="008A0DE8">
      <w:pPr>
        <w:pStyle w:val="Rubrik2"/>
        <w:spacing w:before="0" w:after="0" w:line="276" w:lineRule="auto"/>
        <w:rPr>
          <w:b w:val="0"/>
          <w:bCs w:val="0"/>
          <w:i w:val="0"/>
          <w:iCs w:val="0"/>
          <w:sz w:val="24"/>
          <w:szCs w:val="24"/>
        </w:rPr>
      </w:pPr>
      <w:r w:rsidRPr="008A0DE8">
        <w:rPr>
          <w:b w:val="0"/>
          <w:bCs w:val="0"/>
          <w:i w:val="0"/>
          <w:iCs w:val="0"/>
          <w:sz w:val="24"/>
          <w:szCs w:val="24"/>
        </w:rPr>
        <w:t xml:space="preserve">Hur upplevs skolvägarna? </w:t>
      </w:r>
    </w:p>
    <w:p w14:paraId="3F17C587" w14:textId="77777777" w:rsidR="008A0DE8" w:rsidRDefault="008A0DE8" w:rsidP="008A0DE8"/>
    <w:p w14:paraId="0E01A489" w14:textId="77777777" w:rsidR="008A0DE8" w:rsidRDefault="008A0DE8" w:rsidP="008A0DE8"/>
    <w:p w14:paraId="7011E319" w14:textId="77777777" w:rsidR="008A0DE8" w:rsidRDefault="008A0DE8" w:rsidP="008A0DE8"/>
    <w:p w14:paraId="79423349" w14:textId="77777777" w:rsidR="008A0DE8" w:rsidRDefault="008A0DE8" w:rsidP="008A0DE8">
      <w:pPr>
        <w:rPr>
          <w:rFonts w:ascii="Arial" w:hAnsi="Arial" w:cs="Arial"/>
        </w:rPr>
      </w:pPr>
    </w:p>
    <w:p w14:paraId="7BB66570" w14:textId="77777777" w:rsidR="008A0DE8" w:rsidRDefault="008A0DE8" w:rsidP="008A0DE8">
      <w:pPr>
        <w:rPr>
          <w:rFonts w:ascii="Arial" w:hAnsi="Arial" w:cs="Arial"/>
        </w:rPr>
      </w:pPr>
    </w:p>
    <w:p w14:paraId="1F5E6583" w14:textId="77777777" w:rsidR="008A0DE8" w:rsidRDefault="008A0DE8" w:rsidP="008A0DE8">
      <w:pPr>
        <w:rPr>
          <w:rFonts w:ascii="Arial" w:hAnsi="Arial" w:cs="Arial"/>
        </w:rPr>
      </w:pPr>
    </w:p>
    <w:p w14:paraId="036914C1" w14:textId="77777777" w:rsidR="008A0DE8" w:rsidRDefault="008A0DE8" w:rsidP="008A0DE8">
      <w:pPr>
        <w:rPr>
          <w:rFonts w:ascii="Arial" w:hAnsi="Arial" w:cs="Arial"/>
        </w:rPr>
      </w:pPr>
    </w:p>
    <w:p w14:paraId="714DF27F" w14:textId="77777777" w:rsidR="008A0DE8" w:rsidRDefault="008A0DE8" w:rsidP="008A0DE8">
      <w:pPr>
        <w:rPr>
          <w:rFonts w:ascii="Arial" w:hAnsi="Arial" w:cs="Arial"/>
        </w:rPr>
      </w:pPr>
    </w:p>
    <w:p w14:paraId="565CEFCA" w14:textId="77777777" w:rsidR="008A0DE8" w:rsidRPr="008A0DE8" w:rsidRDefault="008A0DE8" w:rsidP="008A0DE8">
      <w:pPr>
        <w:rPr>
          <w:rFonts w:ascii="Arial" w:hAnsi="Arial" w:cs="Arial"/>
        </w:rPr>
      </w:pPr>
      <w:r w:rsidRPr="008A0DE8">
        <w:rPr>
          <w:rFonts w:ascii="Arial" w:hAnsi="Arial" w:cs="Arial"/>
        </w:rPr>
        <w:t xml:space="preserve">Vad vill </w:t>
      </w:r>
      <w:r w:rsidR="00CB7C18">
        <w:rPr>
          <w:rFonts w:ascii="Arial" w:hAnsi="Arial" w:cs="Arial"/>
        </w:rPr>
        <w:t>elever, föräldrar och skolans personal</w:t>
      </w:r>
      <w:r w:rsidRPr="008A0DE8">
        <w:rPr>
          <w:rFonts w:ascii="Arial" w:hAnsi="Arial" w:cs="Arial"/>
        </w:rPr>
        <w:t xml:space="preserve"> förändra</w:t>
      </w:r>
      <w:r>
        <w:rPr>
          <w:rFonts w:ascii="Arial" w:hAnsi="Arial" w:cs="Arial"/>
        </w:rPr>
        <w:t>?</w:t>
      </w:r>
    </w:p>
    <w:p w14:paraId="466809C0" w14:textId="77777777" w:rsidR="0073446F" w:rsidRDefault="0073446F" w:rsidP="00B40331">
      <w:pPr>
        <w:spacing w:line="276" w:lineRule="auto"/>
        <w:rPr>
          <w:rFonts w:ascii="Arial" w:hAnsi="Arial" w:cs="Arial"/>
        </w:rPr>
      </w:pPr>
    </w:p>
    <w:p w14:paraId="204ADDC6" w14:textId="77777777" w:rsidR="0073446F" w:rsidRDefault="0073446F" w:rsidP="00B40331">
      <w:pPr>
        <w:spacing w:line="276" w:lineRule="auto"/>
        <w:rPr>
          <w:rFonts w:ascii="Arial" w:hAnsi="Arial" w:cs="Arial"/>
        </w:rPr>
      </w:pPr>
    </w:p>
    <w:p w14:paraId="732AB24B" w14:textId="77777777" w:rsidR="0073446F" w:rsidRDefault="0073446F" w:rsidP="00B40331">
      <w:pPr>
        <w:spacing w:line="276" w:lineRule="auto"/>
        <w:rPr>
          <w:rFonts w:ascii="Arial" w:hAnsi="Arial" w:cs="Arial"/>
        </w:rPr>
      </w:pPr>
    </w:p>
    <w:p w14:paraId="4806DE62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4A8E283F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4AAAE023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18658418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09895D58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75CEBD86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1749C59A" w14:textId="77777777" w:rsidR="00610F11" w:rsidRDefault="00610F11" w:rsidP="00B40331">
      <w:pPr>
        <w:spacing w:line="276" w:lineRule="auto"/>
        <w:rPr>
          <w:rFonts w:ascii="Arial" w:hAnsi="Arial" w:cs="Arial"/>
        </w:rPr>
      </w:pPr>
    </w:p>
    <w:p w14:paraId="042E6B9B" w14:textId="77777777" w:rsidR="00B722AE" w:rsidRPr="00B722AE" w:rsidRDefault="00B722AE" w:rsidP="00B40331">
      <w:pPr>
        <w:spacing w:line="276" w:lineRule="auto"/>
        <w:rPr>
          <w:rFonts w:ascii="Arial" w:hAnsi="Arial" w:cs="Arial"/>
          <w:color w:val="FF0000"/>
          <w:sz w:val="36"/>
          <w:szCs w:val="36"/>
        </w:rPr>
      </w:pPr>
    </w:p>
    <w:p w14:paraId="03E2D7CE" w14:textId="77777777" w:rsidR="00D90897" w:rsidRPr="00610F11" w:rsidRDefault="00D90897" w:rsidP="00B40331">
      <w:pPr>
        <w:spacing w:line="276" w:lineRule="auto"/>
        <w:rPr>
          <w:rFonts w:ascii="Arial" w:hAnsi="Arial" w:cs="Arial"/>
          <w:b/>
          <w:color w:val="669900"/>
          <w:sz w:val="28"/>
          <w:szCs w:val="28"/>
        </w:rPr>
      </w:pPr>
    </w:p>
    <w:p w14:paraId="307D99AF" w14:textId="77777777" w:rsidR="00D90897" w:rsidRPr="0046033E" w:rsidRDefault="00D90897" w:rsidP="009535D4">
      <w:pPr>
        <w:pStyle w:val="Rubrik1"/>
        <w:numPr>
          <w:ilvl w:val="0"/>
          <w:numId w:val="30"/>
        </w:numPr>
        <w:ind w:left="426" w:hanging="426"/>
        <w:rPr>
          <w:b w:val="0"/>
          <w:color w:val="669900"/>
          <w:sz w:val="28"/>
          <w:szCs w:val="28"/>
        </w:rPr>
      </w:pPr>
      <w:bookmarkStart w:id="8" w:name="_Toc310770124"/>
      <w:r w:rsidRPr="0046033E">
        <w:rPr>
          <w:b w:val="0"/>
          <w:color w:val="669900"/>
          <w:sz w:val="28"/>
          <w:szCs w:val="28"/>
        </w:rPr>
        <w:t>Trafikmiljön vid skolan</w:t>
      </w:r>
      <w:bookmarkEnd w:id="8"/>
    </w:p>
    <w:p w14:paraId="5D7D899E" w14:textId="77777777" w:rsidR="0007189F" w:rsidRPr="0051722D" w:rsidRDefault="0007189F" w:rsidP="00B403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4155155" w14:textId="77777777" w:rsidR="0007189F" w:rsidRPr="0051722D" w:rsidRDefault="0007189F" w:rsidP="00B403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bookmarkEnd w:id="2"/>
    <w:p w14:paraId="30DE090A" w14:textId="77777777" w:rsidR="0007189F" w:rsidRDefault="0007189F" w:rsidP="00B40331">
      <w:pPr>
        <w:pStyle w:val="Rubrik1"/>
        <w:spacing w:before="0" w:after="0" w:line="276" w:lineRule="auto"/>
        <w:rPr>
          <w:b w:val="0"/>
          <w:bCs w:val="0"/>
          <w:sz w:val="24"/>
          <w:szCs w:val="24"/>
        </w:rPr>
      </w:pPr>
    </w:p>
    <w:p w14:paraId="510D9255" w14:textId="77777777" w:rsidR="0007189F" w:rsidRDefault="0007189F" w:rsidP="0044685C"/>
    <w:p w14:paraId="10B3AE95" w14:textId="77777777" w:rsidR="0007189F" w:rsidRDefault="0007189F" w:rsidP="0044685C"/>
    <w:p w14:paraId="583D4C97" w14:textId="77777777" w:rsidR="0007189F" w:rsidRPr="0044685C" w:rsidRDefault="0007189F" w:rsidP="0044685C"/>
    <w:p w14:paraId="42B01B1E" w14:textId="77777777" w:rsidR="00D90897" w:rsidRDefault="00D90897" w:rsidP="00B40331">
      <w:pPr>
        <w:pStyle w:val="Rubrik1"/>
        <w:spacing w:before="0" w:after="0" w:line="276" w:lineRule="auto"/>
        <w:rPr>
          <w:b w:val="0"/>
          <w:bCs w:val="0"/>
          <w:i/>
          <w:iCs/>
          <w:color w:val="669900"/>
          <w:sz w:val="36"/>
          <w:szCs w:val="36"/>
        </w:rPr>
      </w:pPr>
    </w:p>
    <w:p w14:paraId="790D14B4" w14:textId="77777777" w:rsidR="00B46E2B" w:rsidRDefault="00B46E2B" w:rsidP="00B46E2B"/>
    <w:p w14:paraId="05E0302F" w14:textId="77777777" w:rsidR="00B46E2B" w:rsidRPr="00B46E2B" w:rsidRDefault="00B46E2B" w:rsidP="00B46E2B"/>
    <w:p w14:paraId="04A5390B" w14:textId="77777777" w:rsidR="00610F11" w:rsidRDefault="00610F11" w:rsidP="00610F11"/>
    <w:p w14:paraId="518A16CA" w14:textId="77777777" w:rsidR="00610F11" w:rsidRDefault="00610F11" w:rsidP="00610F11"/>
    <w:p w14:paraId="39991B46" w14:textId="77777777" w:rsidR="00610F11" w:rsidRDefault="00610F11" w:rsidP="00610F11"/>
    <w:p w14:paraId="41B828BE" w14:textId="77777777" w:rsidR="00C60819" w:rsidRPr="00610F11" w:rsidRDefault="00C60819" w:rsidP="00610F11"/>
    <w:p w14:paraId="50FFD278" w14:textId="77777777" w:rsidR="0007189F" w:rsidRPr="0046033E" w:rsidRDefault="0007189F" w:rsidP="00B3181D">
      <w:pPr>
        <w:pStyle w:val="Rubrik1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Cs/>
          <w:color w:val="669900"/>
          <w:sz w:val="28"/>
          <w:szCs w:val="28"/>
        </w:rPr>
      </w:pPr>
      <w:bookmarkStart w:id="9" w:name="_Toc310770125"/>
      <w:r w:rsidRPr="0046033E">
        <w:rPr>
          <w:b w:val="0"/>
          <w:bCs w:val="0"/>
          <w:iCs/>
          <w:color w:val="669900"/>
          <w:sz w:val="28"/>
          <w:szCs w:val="28"/>
        </w:rPr>
        <w:lastRenderedPageBreak/>
        <w:t>Mål</w:t>
      </w:r>
      <w:bookmarkEnd w:id="9"/>
    </w:p>
    <w:p w14:paraId="013A3072" w14:textId="77777777" w:rsidR="0007189F" w:rsidRDefault="0007189F" w:rsidP="00B40331">
      <w:pPr>
        <w:spacing w:line="276" w:lineRule="auto"/>
        <w:jc w:val="both"/>
        <w:rPr>
          <w:rFonts w:ascii="Arial" w:hAnsi="Arial" w:cs="Arial"/>
        </w:rPr>
      </w:pPr>
    </w:p>
    <w:p w14:paraId="306139A4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1CED1336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4E06BA4C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7325D63A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0D9864B6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2A5C547D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332205FE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3B4CBF29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0A4E523A" w14:textId="77777777" w:rsidR="00EE7DCE" w:rsidRDefault="00EE7DCE" w:rsidP="00B40331">
      <w:pPr>
        <w:spacing w:line="276" w:lineRule="auto"/>
        <w:jc w:val="both"/>
        <w:rPr>
          <w:rFonts w:ascii="Arial" w:hAnsi="Arial" w:cs="Arial"/>
        </w:rPr>
      </w:pPr>
    </w:p>
    <w:p w14:paraId="79B535BC" w14:textId="77777777" w:rsidR="0007189F" w:rsidRPr="009D1B63" w:rsidRDefault="0007189F" w:rsidP="00B4033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7DB761E" w14:textId="77777777" w:rsidR="002B37D9" w:rsidRPr="0046033E" w:rsidRDefault="002B37D9" w:rsidP="009535D4">
      <w:pPr>
        <w:pStyle w:val="Rubrik1"/>
        <w:numPr>
          <w:ilvl w:val="0"/>
          <w:numId w:val="30"/>
        </w:numPr>
        <w:ind w:left="426" w:hanging="426"/>
        <w:rPr>
          <w:b w:val="0"/>
          <w:color w:val="669900"/>
          <w:sz w:val="28"/>
          <w:szCs w:val="28"/>
        </w:rPr>
      </w:pPr>
      <w:bookmarkStart w:id="10" w:name="_Toc310770126"/>
      <w:r w:rsidRPr="0046033E">
        <w:rPr>
          <w:b w:val="0"/>
          <w:color w:val="669900"/>
          <w:sz w:val="28"/>
          <w:szCs w:val="28"/>
        </w:rPr>
        <w:t>Övergripande syfte</w:t>
      </w:r>
      <w:bookmarkEnd w:id="10"/>
    </w:p>
    <w:p w14:paraId="794F2A72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6D1C578A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73573A59" w14:textId="77777777" w:rsidR="00B71FAA" w:rsidRDefault="00B71FAA" w:rsidP="00B40331">
      <w:pPr>
        <w:spacing w:line="276" w:lineRule="auto"/>
        <w:rPr>
          <w:rFonts w:ascii="Arial" w:hAnsi="Arial" w:cs="Arial"/>
        </w:rPr>
      </w:pPr>
    </w:p>
    <w:p w14:paraId="746653DA" w14:textId="77777777" w:rsidR="00B71FAA" w:rsidRDefault="00B71FAA" w:rsidP="00B40331">
      <w:pPr>
        <w:spacing w:line="276" w:lineRule="auto"/>
        <w:rPr>
          <w:rFonts w:ascii="Arial" w:hAnsi="Arial" w:cs="Arial"/>
        </w:rPr>
      </w:pPr>
    </w:p>
    <w:p w14:paraId="14ABC537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1CB97B91" w14:textId="77777777" w:rsidR="0007189F" w:rsidRPr="0046033E" w:rsidRDefault="00F95301" w:rsidP="00B3181D">
      <w:pPr>
        <w:pStyle w:val="Rubrik1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Cs/>
          <w:color w:val="669900"/>
          <w:sz w:val="28"/>
          <w:szCs w:val="28"/>
        </w:rPr>
      </w:pPr>
      <w:bookmarkStart w:id="11" w:name="_Toc310770127"/>
      <w:r w:rsidRPr="0046033E">
        <w:rPr>
          <w:b w:val="0"/>
          <w:bCs w:val="0"/>
          <w:iCs/>
          <w:color w:val="669900"/>
          <w:sz w:val="28"/>
          <w:szCs w:val="28"/>
        </w:rPr>
        <w:t>Insatser och åtgärder</w:t>
      </w:r>
      <w:bookmarkEnd w:id="11"/>
    </w:p>
    <w:p w14:paraId="12C62014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  <w:bookmarkStart w:id="12" w:name="_Toc253994895"/>
    </w:p>
    <w:p w14:paraId="55C94DCC" w14:textId="77777777" w:rsidR="0007189F" w:rsidRPr="009D1B63" w:rsidRDefault="00F95301" w:rsidP="00005154">
      <w:pPr>
        <w:pStyle w:val="Rubrik2"/>
        <w:spacing w:before="0" w:after="0" w:line="276" w:lineRule="auto"/>
        <w:rPr>
          <w:bCs w:val="0"/>
          <w:i w:val="0"/>
          <w:iCs w:val="0"/>
          <w:sz w:val="22"/>
          <w:szCs w:val="22"/>
        </w:rPr>
      </w:pPr>
      <w:bookmarkStart w:id="13" w:name="_Toc288573211"/>
      <w:bookmarkStart w:id="14" w:name="_Toc253994896"/>
      <w:bookmarkEnd w:id="12"/>
      <w:r w:rsidRPr="009D1B63">
        <w:rPr>
          <w:bCs w:val="0"/>
          <w:i w:val="0"/>
          <w:iCs w:val="0"/>
          <w:sz w:val="22"/>
          <w:szCs w:val="22"/>
        </w:rPr>
        <w:t>I</w:t>
      </w:r>
      <w:r w:rsidR="0007189F" w:rsidRPr="009D1B63">
        <w:rPr>
          <w:bCs w:val="0"/>
          <w:i w:val="0"/>
          <w:iCs w:val="0"/>
          <w:sz w:val="22"/>
          <w:szCs w:val="22"/>
        </w:rPr>
        <w:t>nsatser</w:t>
      </w:r>
      <w:bookmarkEnd w:id="13"/>
      <w:r w:rsidRPr="009D1B63">
        <w:rPr>
          <w:bCs w:val="0"/>
          <w:i w:val="0"/>
          <w:iCs w:val="0"/>
          <w:sz w:val="22"/>
          <w:szCs w:val="22"/>
        </w:rPr>
        <w:t xml:space="preserve"> som skolan ska göra</w:t>
      </w:r>
    </w:p>
    <w:tbl>
      <w:tblPr>
        <w:tblW w:w="8834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1260"/>
        <w:gridCol w:w="1800"/>
        <w:gridCol w:w="2157"/>
      </w:tblGrid>
      <w:tr w:rsidR="0007189F" w:rsidRPr="00AD73FC" w14:paraId="7247D713" w14:textId="77777777">
        <w:trPr>
          <w:trHeight w:val="34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A5D3C" w14:textId="77777777" w:rsidR="0007189F" w:rsidRPr="009D1B63" w:rsidRDefault="0007189F" w:rsidP="00B4033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1B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a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77D45" w14:textId="77777777" w:rsidR="0007189F" w:rsidRPr="009D1B63" w:rsidRDefault="0007189F" w:rsidP="00B4033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1B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ä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9BEF" w14:textId="77777777" w:rsidR="0007189F" w:rsidRPr="009D1B63" w:rsidRDefault="0007189F" w:rsidP="00B4033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1B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svarig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C775" w14:textId="77777777" w:rsidR="0007189F" w:rsidRPr="009D1B63" w:rsidRDefault="0007189F" w:rsidP="00B40331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1B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Övrigt</w:t>
            </w:r>
          </w:p>
        </w:tc>
      </w:tr>
      <w:tr w:rsidR="0007189F" w:rsidRPr="0051722D" w14:paraId="00A5B24F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F29B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0424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5BF22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3E1D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189F" w:rsidRPr="0051722D" w14:paraId="496EAD9F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3705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AF1B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8097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FC44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189F" w:rsidRPr="0051722D" w14:paraId="4E6EBE3E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77C69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CA534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ACA9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E9108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189F" w:rsidRPr="0051722D" w14:paraId="010FDD38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1E4D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3847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E07F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46C5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189F" w:rsidRPr="0051722D" w14:paraId="0CE403D3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52A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3E277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A4E2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927AD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189F" w:rsidRPr="0051722D" w14:paraId="1ECC0BAC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35F64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F3979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AF00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256E3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189F" w:rsidRPr="0051722D" w14:paraId="07716BFD" w14:textId="77777777">
        <w:trPr>
          <w:trHeight w:val="34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8AB9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8864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2C1D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0876" w14:textId="77777777" w:rsidR="0007189F" w:rsidRPr="00EA767D" w:rsidRDefault="0007189F" w:rsidP="00B40331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488993" w14:textId="77777777" w:rsidR="0007189F" w:rsidRDefault="0007189F" w:rsidP="00B40331">
      <w:pPr>
        <w:spacing w:line="276" w:lineRule="auto"/>
        <w:rPr>
          <w:rFonts w:ascii="Arial" w:hAnsi="Arial" w:cs="Arial"/>
        </w:rPr>
      </w:pPr>
    </w:p>
    <w:p w14:paraId="6AD29CDF" w14:textId="77777777" w:rsidR="00F4224B" w:rsidRPr="0051722D" w:rsidRDefault="00F4224B" w:rsidP="00B40331">
      <w:pPr>
        <w:spacing w:line="276" w:lineRule="auto"/>
        <w:rPr>
          <w:rFonts w:ascii="Arial" w:hAnsi="Arial" w:cs="Arial"/>
        </w:rPr>
      </w:pPr>
    </w:p>
    <w:p w14:paraId="2CD91A5D" w14:textId="77777777" w:rsidR="0007189F" w:rsidRPr="009D1B63" w:rsidRDefault="00A61374" w:rsidP="00005154">
      <w:pPr>
        <w:pStyle w:val="Rubrik2"/>
        <w:spacing w:before="0" w:after="0" w:line="276" w:lineRule="auto"/>
        <w:rPr>
          <w:bCs w:val="0"/>
          <w:i w:val="0"/>
          <w:iCs w:val="0"/>
          <w:sz w:val="22"/>
          <w:szCs w:val="22"/>
        </w:rPr>
      </w:pPr>
      <w:bookmarkStart w:id="15" w:name="_Toc288573212"/>
      <w:r w:rsidRPr="009D1B63">
        <w:rPr>
          <w:bCs w:val="0"/>
          <w:i w:val="0"/>
          <w:iCs w:val="0"/>
          <w:sz w:val="22"/>
          <w:szCs w:val="22"/>
        </w:rPr>
        <w:t>Å</w:t>
      </w:r>
      <w:r w:rsidR="0007189F" w:rsidRPr="009D1B63">
        <w:rPr>
          <w:bCs w:val="0"/>
          <w:i w:val="0"/>
          <w:iCs w:val="0"/>
          <w:sz w:val="22"/>
          <w:szCs w:val="22"/>
        </w:rPr>
        <w:t>tgärder</w:t>
      </w:r>
      <w:bookmarkEnd w:id="15"/>
      <w:r w:rsidR="00F95301" w:rsidRPr="009D1B63">
        <w:rPr>
          <w:bCs w:val="0"/>
          <w:i w:val="0"/>
          <w:iCs w:val="0"/>
          <w:sz w:val="22"/>
          <w:szCs w:val="22"/>
        </w:rPr>
        <w:t xml:space="preserve"> som vi behöver hjälp </w:t>
      </w:r>
      <w:r w:rsidR="00384125" w:rsidRPr="009D1B63">
        <w:rPr>
          <w:bCs w:val="0"/>
          <w:i w:val="0"/>
          <w:iCs w:val="0"/>
          <w:sz w:val="22"/>
          <w:szCs w:val="22"/>
        </w:rPr>
        <w:t>med</w:t>
      </w:r>
    </w:p>
    <w:tbl>
      <w:tblPr>
        <w:tblW w:w="668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</w:tblGrid>
      <w:tr w:rsidR="00DD6603" w:rsidRPr="00AD73FC" w14:paraId="4F04A156" w14:textId="77777777" w:rsidTr="00DD6603">
        <w:trPr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254C" w14:textId="77777777" w:rsidR="00DD6603" w:rsidRPr="00384125" w:rsidRDefault="00384125" w:rsidP="00CE0FA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</w:p>
        </w:tc>
      </w:tr>
      <w:tr w:rsidR="00DD6603" w:rsidRPr="0051722D" w14:paraId="59F7094D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3A14" w14:textId="77777777" w:rsidR="00DD6603" w:rsidRPr="00384125" w:rsidRDefault="00384125" w:rsidP="003841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  <w:tr w:rsidR="00DD6603" w:rsidRPr="0051722D" w14:paraId="4D4985C0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A882" w14:textId="77777777" w:rsidR="00DD6603" w:rsidRPr="00EA767D" w:rsidRDefault="00DD6603" w:rsidP="00015B03">
            <w:pPr>
              <w:rPr>
                <w:rFonts w:ascii="Arial" w:hAnsi="Arial" w:cs="Arial"/>
              </w:rPr>
            </w:pPr>
          </w:p>
        </w:tc>
      </w:tr>
      <w:tr w:rsidR="00DD6603" w:rsidRPr="0051722D" w14:paraId="5A338697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00C7" w14:textId="77777777" w:rsidR="00DD6603" w:rsidRPr="00EA767D" w:rsidRDefault="00DD6603" w:rsidP="00CE0FA2">
            <w:pPr>
              <w:jc w:val="both"/>
              <w:rPr>
                <w:rFonts w:ascii="Arial" w:hAnsi="Arial" w:cs="Arial"/>
              </w:rPr>
            </w:pPr>
          </w:p>
        </w:tc>
      </w:tr>
      <w:tr w:rsidR="00DD6603" w:rsidRPr="0051722D" w14:paraId="160C925A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46D2" w14:textId="77777777" w:rsidR="00DD6603" w:rsidRPr="00EA767D" w:rsidRDefault="00DD6603" w:rsidP="00CE0FA2">
            <w:pPr>
              <w:jc w:val="both"/>
              <w:rPr>
                <w:rFonts w:ascii="Arial" w:hAnsi="Arial" w:cs="Arial"/>
              </w:rPr>
            </w:pPr>
          </w:p>
        </w:tc>
      </w:tr>
      <w:tr w:rsidR="00DD6603" w:rsidRPr="0051722D" w14:paraId="5B400896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32AD" w14:textId="77777777" w:rsidR="00DD6603" w:rsidRPr="00EA767D" w:rsidRDefault="00DD6603" w:rsidP="00CE0FA2">
            <w:pPr>
              <w:jc w:val="both"/>
              <w:rPr>
                <w:rFonts w:ascii="Arial" w:hAnsi="Arial" w:cs="Arial"/>
              </w:rPr>
            </w:pPr>
          </w:p>
        </w:tc>
      </w:tr>
      <w:tr w:rsidR="00DD6603" w:rsidRPr="0051722D" w14:paraId="1CCE29ED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5881" w14:textId="77777777" w:rsidR="00DD6603" w:rsidRPr="00EA767D" w:rsidRDefault="00DD6603" w:rsidP="00015B03">
            <w:pPr>
              <w:rPr>
                <w:rFonts w:ascii="Arial" w:hAnsi="Arial" w:cs="Arial"/>
              </w:rPr>
            </w:pPr>
          </w:p>
        </w:tc>
      </w:tr>
      <w:tr w:rsidR="00DD6603" w:rsidRPr="0051722D" w14:paraId="10639D81" w14:textId="77777777" w:rsidTr="00DD6603">
        <w:trPr>
          <w:trHeight w:val="3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3381" w14:textId="77777777" w:rsidR="00DD6603" w:rsidRPr="00EA767D" w:rsidRDefault="00DD6603" w:rsidP="00CE0FA2">
            <w:pPr>
              <w:jc w:val="both"/>
              <w:rPr>
                <w:rFonts w:ascii="Arial" w:hAnsi="Arial" w:cs="Arial"/>
              </w:rPr>
            </w:pPr>
            <w:r w:rsidRPr="00EA76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89E15D5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</w:p>
    <w:p w14:paraId="43B88085" w14:textId="77777777" w:rsidR="0007189F" w:rsidRPr="0051722D" w:rsidRDefault="0007189F" w:rsidP="00B40331">
      <w:pPr>
        <w:spacing w:line="276" w:lineRule="auto"/>
        <w:rPr>
          <w:rFonts w:ascii="Arial" w:hAnsi="Arial" w:cs="Arial"/>
        </w:rPr>
      </w:pPr>
    </w:p>
    <w:p w14:paraId="182736A0" w14:textId="77777777" w:rsidR="00732337" w:rsidRPr="0046033E" w:rsidRDefault="0007189F" w:rsidP="00B3181D">
      <w:pPr>
        <w:pStyle w:val="Rubrik1"/>
        <w:numPr>
          <w:ilvl w:val="0"/>
          <w:numId w:val="30"/>
        </w:numPr>
        <w:spacing w:before="0" w:after="0" w:line="276" w:lineRule="auto"/>
        <w:ind w:left="426" w:hanging="426"/>
        <w:rPr>
          <w:b w:val="0"/>
          <w:bCs w:val="0"/>
          <w:iCs/>
          <w:color w:val="669900"/>
          <w:sz w:val="28"/>
          <w:szCs w:val="28"/>
        </w:rPr>
      </w:pPr>
      <w:bookmarkStart w:id="16" w:name="_Toc310770128"/>
      <w:bookmarkEnd w:id="14"/>
      <w:r w:rsidRPr="0046033E">
        <w:rPr>
          <w:b w:val="0"/>
          <w:bCs w:val="0"/>
          <w:iCs/>
          <w:color w:val="669900"/>
          <w:sz w:val="28"/>
          <w:szCs w:val="28"/>
        </w:rPr>
        <w:lastRenderedPageBreak/>
        <w:t>Uppföljning</w:t>
      </w:r>
      <w:bookmarkEnd w:id="16"/>
    </w:p>
    <w:p w14:paraId="33675677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1E6CF1DE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548794EF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70697302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186DF9EE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4E19F002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541960AE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6C9ED8E3" w14:textId="77777777" w:rsidR="00732337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24F368F7" w14:textId="77777777" w:rsidR="00732337" w:rsidRDefault="00732337" w:rsidP="00732337"/>
    <w:p w14:paraId="290E7FCF" w14:textId="77777777" w:rsidR="00732337" w:rsidRPr="00732337" w:rsidRDefault="00732337" w:rsidP="00732337"/>
    <w:p w14:paraId="2C49E4E5" w14:textId="77777777" w:rsidR="00732337" w:rsidRPr="0046033E" w:rsidRDefault="00732337" w:rsidP="00732337">
      <w:pPr>
        <w:pStyle w:val="Rubrik1"/>
        <w:spacing w:before="0" w:after="0" w:line="276" w:lineRule="auto"/>
        <w:ind w:left="360"/>
        <w:rPr>
          <w:color w:val="669900"/>
          <w:sz w:val="28"/>
          <w:szCs w:val="28"/>
        </w:rPr>
      </w:pPr>
    </w:p>
    <w:p w14:paraId="29DEDD9D" w14:textId="77777777" w:rsidR="00732337" w:rsidRPr="0046033E" w:rsidRDefault="00732337" w:rsidP="00B3181D">
      <w:pPr>
        <w:pStyle w:val="Rubrik1"/>
        <w:numPr>
          <w:ilvl w:val="0"/>
          <w:numId w:val="30"/>
        </w:numPr>
        <w:tabs>
          <w:tab w:val="left" w:pos="851"/>
        </w:tabs>
        <w:spacing w:before="0" w:after="0" w:line="276" w:lineRule="auto"/>
        <w:ind w:left="567" w:hanging="567"/>
        <w:rPr>
          <w:b w:val="0"/>
          <w:color w:val="669900"/>
          <w:sz w:val="28"/>
          <w:szCs w:val="28"/>
        </w:rPr>
      </w:pPr>
      <w:bookmarkStart w:id="17" w:name="_Toc310770129"/>
      <w:r w:rsidRPr="0046033E">
        <w:rPr>
          <w:b w:val="0"/>
          <w:color w:val="669900"/>
          <w:sz w:val="28"/>
          <w:szCs w:val="28"/>
        </w:rPr>
        <w:t>Policy för resor till och från skolan</w:t>
      </w:r>
      <w:bookmarkEnd w:id="17"/>
    </w:p>
    <w:p w14:paraId="65E8A141" w14:textId="77777777" w:rsidR="00711088" w:rsidRDefault="00711088" w:rsidP="00711088"/>
    <w:p w14:paraId="287F36EC" w14:textId="77777777" w:rsidR="00CB7C18" w:rsidRDefault="00CB7C18" w:rsidP="00711088"/>
    <w:p w14:paraId="336ABC53" w14:textId="77777777" w:rsidR="00CB7C18" w:rsidRDefault="00CB7C18" w:rsidP="00711088"/>
    <w:p w14:paraId="20C785A9" w14:textId="77777777" w:rsidR="00CB7C18" w:rsidRDefault="00CB7C18" w:rsidP="00711088"/>
    <w:p w14:paraId="215F5F24" w14:textId="77777777" w:rsidR="00CB7C18" w:rsidRDefault="00CB7C18" w:rsidP="00711088"/>
    <w:p w14:paraId="633F9C01" w14:textId="77777777" w:rsidR="00CB7C18" w:rsidRDefault="00CB7C18" w:rsidP="00711088"/>
    <w:p w14:paraId="30B9E29B" w14:textId="77777777" w:rsidR="0046033E" w:rsidRDefault="0046033E" w:rsidP="00711088"/>
    <w:p w14:paraId="66373005" w14:textId="77777777" w:rsidR="0046033E" w:rsidRDefault="0046033E" w:rsidP="00711088"/>
    <w:p w14:paraId="6E3A163E" w14:textId="77777777" w:rsidR="0046033E" w:rsidRDefault="0046033E" w:rsidP="00711088"/>
    <w:p w14:paraId="1514A790" w14:textId="77777777" w:rsidR="0046033E" w:rsidRPr="009D1B63" w:rsidRDefault="0046033E" w:rsidP="00711088">
      <w:pPr>
        <w:rPr>
          <w:color w:val="000000" w:themeColor="text1"/>
        </w:rPr>
      </w:pPr>
    </w:p>
    <w:p w14:paraId="1A50B93E" w14:textId="3794E4DC" w:rsidR="008D17C5" w:rsidRPr="0046033E" w:rsidRDefault="008D17C5" w:rsidP="009535D4">
      <w:pPr>
        <w:pStyle w:val="Rubrik1"/>
        <w:numPr>
          <w:ilvl w:val="0"/>
          <w:numId w:val="30"/>
        </w:numPr>
        <w:ind w:left="426" w:hanging="426"/>
        <w:rPr>
          <w:b w:val="0"/>
          <w:color w:val="669900"/>
          <w:sz w:val="28"/>
          <w:szCs w:val="28"/>
        </w:rPr>
      </w:pPr>
      <w:bookmarkStart w:id="18" w:name="_Toc310770130"/>
      <w:r w:rsidRPr="0046033E">
        <w:rPr>
          <w:b w:val="0"/>
          <w:color w:val="669900"/>
          <w:sz w:val="28"/>
          <w:szCs w:val="28"/>
        </w:rPr>
        <w:t>Underlag till Skolvägsplan för XXX skolan har arb</w:t>
      </w:r>
      <w:r w:rsidR="001866A1" w:rsidRPr="0046033E">
        <w:rPr>
          <w:b w:val="0"/>
          <w:color w:val="669900"/>
          <w:sz w:val="28"/>
          <w:szCs w:val="28"/>
        </w:rPr>
        <w:t xml:space="preserve">etats fram </w:t>
      </w:r>
      <w:r w:rsidR="009D1B63" w:rsidRPr="0046033E">
        <w:rPr>
          <w:b w:val="0"/>
          <w:color w:val="669900"/>
          <w:sz w:val="28"/>
          <w:szCs w:val="28"/>
        </w:rPr>
        <w:br/>
      </w:r>
      <w:r w:rsidR="001866A1" w:rsidRPr="0046033E">
        <w:rPr>
          <w:b w:val="0"/>
          <w:color w:val="669900"/>
          <w:sz w:val="28"/>
          <w:szCs w:val="28"/>
        </w:rPr>
        <w:t xml:space="preserve">och </w:t>
      </w:r>
      <w:r w:rsidR="00A93891" w:rsidRPr="0046033E">
        <w:rPr>
          <w:b w:val="0"/>
          <w:color w:val="669900"/>
          <w:sz w:val="28"/>
          <w:szCs w:val="28"/>
        </w:rPr>
        <w:t xml:space="preserve">ska följas upp </w:t>
      </w:r>
      <w:r w:rsidRPr="0046033E">
        <w:rPr>
          <w:b w:val="0"/>
          <w:color w:val="669900"/>
          <w:sz w:val="28"/>
          <w:szCs w:val="28"/>
        </w:rPr>
        <w:t>(år månad):</w:t>
      </w:r>
      <w:bookmarkEnd w:id="18"/>
    </w:p>
    <w:p w14:paraId="25DF4210" w14:textId="77777777" w:rsidR="00F4224B" w:rsidRPr="00F4224B" w:rsidRDefault="00F4224B" w:rsidP="008D17C5">
      <w:pPr>
        <w:spacing w:line="276" w:lineRule="auto"/>
        <w:rPr>
          <w:rFonts w:ascii="Arial" w:hAnsi="Arial" w:cs="Arial"/>
          <w:sz w:val="10"/>
          <w:szCs w:val="10"/>
        </w:rPr>
      </w:pPr>
    </w:p>
    <w:p w14:paraId="00F61EAE" w14:textId="77777777" w:rsidR="008D17C5" w:rsidRPr="00732337" w:rsidRDefault="008D17C5" w:rsidP="008D17C5">
      <w:pPr>
        <w:spacing w:line="276" w:lineRule="auto"/>
        <w:rPr>
          <w:rFonts w:ascii="Arial" w:hAnsi="Arial" w:cs="Arial"/>
        </w:rPr>
      </w:pPr>
      <w:r w:rsidRPr="00732337">
        <w:rPr>
          <w:rFonts w:ascii="Arial" w:hAnsi="Arial" w:cs="Arial"/>
        </w:rPr>
        <w:t>Ansvariga för överenskommelsen: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321"/>
        <w:gridCol w:w="4321"/>
      </w:tblGrid>
      <w:tr w:rsidR="00732337" w:rsidRPr="00732337" w14:paraId="659E6633" w14:textId="77777777" w:rsidTr="00F4224B">
        <w:trPr>
          <w:trHeight w:val="556"/>
        </w:trPr>
        <w:tc>
          <w:tcPr>
            <w:tcW w:w="4321" w:type="dxa"/>
          </w:tcPr>
          <w:p w14:paraId="7D03BBE5" w14:textId="77777777" w:rsidR="008D17C5" w:rsidRPr="001866A1" w:rsidRDefault="008D17C5" w:rsidP="00C02C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66A1">
              <w:rPr>
                <w:rFonts w:ascii="Arial" w:hAnsi="Arial" w:cs="Arial"/>
                <w:sz w:val="20"/>
                <w:szCs w:val="20"/>
              </w:rPr>
              <w:t>För XXX skolan</w:t>
            </w:r>
          </w:p>
          <w:p w14:paraId="134C335C" w14:textId="77777777" w:rsidR="008D17C5" w:rsidRPr="00732337" w:rsidRDefault="008D17C5" w:rsidP="00C02C2E">
            <w:pPr>
              <w:spacing w:line="276" w:lineRule="auto"/>
              <w:rPr>
                <w:rFonts w:ascii="Arial" w:hAnsi="Arial" w:cs="Arial"/>
              </w:rPr>
            </w:pPr>
          </w:p>
          <w:p w14:paraId="6D5B167A" w14:textId="77777777" w:rsidR="008D17C5" w:rsidRPr="00732337" w:rsidRDefault="00CB7C18" w:rsidP="00C02C2E">
            <w:pPr>
              <w:tabs>
                <w:tab w:val="left" w:leader="underscore" w:pos="3998"/>
              </w:tabs>
              <w:spacing w:line="276" w:lineRule="auto"/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D17C5" w:rsidRPr="00732337">
              <w:rPr>
                <w:rFonts w:ascii="Arial" w:hAnsi="Arial" w:cs="Arial"/>
              </w:rPr>
              <w:tab/>
            </w:r>
          </w:p>
          <w:p w14:paraId="5A7A4027" w14:textId="77777777" w:rsidR="008D17C5" w:rsidRPr="00A93891" w:rsidRDefault="00A93891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3891">
              <w:rPr>
                <w:rFonts w:ascii="Arial" w:hAnsi="Arial" w:cs="Arial"/>
                <w:i/>
                <w:sz w:val="16"/>
                <w:szCs w:val="16"/>
              </w:rPr>
              <w:t>Rektor</w:t>
            </w:r>
          </w:p>
          <w:p w14:paraId="1EFBFF7F" w14:textId="77777777" w:rsidR="00A93891" w:rsidRDefault="00A93891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4485711F" w14:textId="77777777" w:rsidR="00A93891" w:rsidRDefault="00A93891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732337">
              <w:rPr>
                <w:rFonts w:ascii="Arial" w:hAnsi="Arial" w:cs="Arial"/>
              </w:rPr>
              <w:tab/>
            </w:r>
          </w:p>
          <w:p w14:paraId="4E517EC3" w14:textId="77777777" w:rsidR="00A93891" w:rsidRPr="00A93891" w:rsidRDefault="00A93891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3891">
              <w:rPr>
                <w:rFonts w:ascii="Arial" w:hAnsi="Arial" w:cs="Arial"/>
                <w:i/>
                <w:sz w:val="16"/>
                <w:szCs w:val="16"/>
              </w:rPr>
              <w:t>Namnförtydl.</w:t>
            </w:r>
          </w:p>
          <w:p w14:paraId="2778EA24" w14:textId="77777777" w:rsidR="00A93891" w:rsidRDefault="00A93891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64BB1EBF" w14:textId="77777777" w:rsidR="00A93891" w:rsidRPr="00A93891" w:rsidRDefault="00A93891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32337">
              <w:rPr>
                <w:rFonts w:ascii="Arial" w:hAnsi="Arial" w:cs="Arial"/>
              </w:rPr>
              <w:tab/>
            </w:r>
          </w:p>
          <w:p w14:paraId="79978403" w14:textId="77777777" w:rsidR="008D17C5" w:rsidRPr="00A93891" w:rsidRDefault="008D17C5" w:rsidP="00C02C2E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3891">
              <w:rPr>
                <w:rFonts w:ascii="Arial" w:hAnsi="Arial" w:cs="Arial"/>
                <w:i/>
                <w:sz w:val="16"/>
                <w:szCs w:val="16"/>
              </w:rPr>
              <w:t>Ort o</w:t>
            </w:r>
            <w:r w:rsidR="00CB7C18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Pr="00A93891">
              <w:rPr>
                <w:rFonts w:ascii="Arial" w:hAnsi="Arial" w:cs="Arial"/>
                <w:i/>
                <w:sz w:val="16"/>
                <w:szCs w:val="16"/>
              </w:rPr>
              <w:t xml:space="preserve"> datum:</w:t>
            </w:r>
          </w:p>
        </w:tc>
        <w:tc>
          <w:tcPr>
            <w:tcW w:w="4321" w:type="dxa"/>
          </w:tcPr>
          <w:p w14:paraId="44B0663E" w14:textId="77777777" w:rsidR="008D17C5" w:rsidRPr="001866A1" w:rsidRDefault="008D17C5" w:rsidP="00C02C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66A1">
              <w:rPr>
                <w:rFonts w:ascii="Arial" w:hAnsi="Arial" w:cs="Arial"/>
                <w:sz w:val="20"/>
                <w:szCs w:val="20"/>
              </w:rPr>
              <w:t>För XXX kommun</w:t>
            </w:r>
          </w:p>
          <w:p w14:paraId="3E4F3BCE" w14:textId="77777777" w:rsidR="008D17C5" w:rsidRPr="00732337" w:rsidRDefault="008D17C5" w:rsidP="00C02C2E">
            <w:pPr>
              <w:spacing w:line="276" w:lineRule="auto"/>
              <w:rPr>
                <w:rFonts w:ascii="Arial" w:hAnsi="Arial" w:cs="Arial"/>
              </w:rPr>
            </w:pPr>
          </w:p>
          <w:p w14:paraId="00B61B2B" w14:textId="77777777" w:rsidR="008D17C5" w:rsidRPr="00732337" w:rsidRDefault="008D17C5" w:rsidP="00C02C2E">
            <w:pPr>
              <w:tabs>
                <w:tab w:val="left" w:leader="underscore" w:pos="4145"/>
              </w:tabs>
              <w:spacing w:line="276" w:lineRule="auto"/>
              <w:rPr>
                <w:rFonts w:ascii="Arial" w:hAnsi="Arial" w:cs="Arial"/>
              </w:rPr>
            </w:pPr>
            <w:r w:rsidRPr="00732337">
              <w:rPr>
                <w:rFonts w:ascii="Arial" w:hAnsi="Arial" w:cs="Arial"/>
              </w:rPr>
              <w:tab/>
            </w:r>
          </w:p>
          <w:p w14:paraId="653CDF1D" w14:textId="77777777" w:rsidR="009C3DC2" w:rsidRDefault="00CB7C18" w:rsidP="00C02C2E">
            <w:pPr>
              <w:tabs>
                <w:tab w:val="left" w:leader="underscore" w:pos="383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B7C18">
              <w:rPr>
                <w:rFonts w:ascii="Arial" w:hAnsi="Arial" w:cs="Arial"/>
                <w:i/>
                <w:sz w:val="16"/>
                <w:szCs w:val="16"/>
              </w:rPr>
              <w:t>Förvaltningschef</w:t>
            </w:r>
          </w:p>
          <w:p w14:paraId="6B4858F7" w14:textId="77777777" w:rsidR="00CB7C18" w:rsidRPr="00CB7C18" w:rsidRDefault="00CB7C18" w:rsidP="00C02C2E">
            <w:pPr>
              <w:tabs>
                <w:tab w:val="left" w:leader="underscore" w:pos="383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89E395" w14:textId="77777777" w:rsidR="00A93891" w:rsidRDefault="00A93891" w:rsidP="00A93891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732337">
              <w:rPr>
                <w:rFonts w:ascii="Arial" w:hAnsi="Arial" w:cs="Arial"/>
              </w:rPr>
              <w:tab/>
            </w:r>
          </w:p>
          <w:p w14:paraId="31EC9BAE" w14:textId="77777777" w:rsidR="00A93891" w:rsidRPr="00A93891" w:rsidRDefault="00A93891" w:rsidP="00A93891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3891">
              <w:rPr>
                <w:rFonts w:ascii="Arial" w:hAnsi="Arial" w:cs="Arial"/>
                <w:i/>
                <w:sz w:val="16"/>
                <w:szCs w:val="16"/>
              </w:rPr>
              <w:t>Namnförtydl.</w:t>
            </w:r>
          </w:p>
          <w:p w14:paraId="5D1D1FCD" w14:textId="77777777" w:rsidR="00A93891" w:rsidRDefault="00A93891" w:rsidP="00A93891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4159E127" w14:textId="77777777" w:rsidR="00A93891" w:rsidRPr="00A93891" w:rsidRDefault="00A93891" w:rsidP="00A93891">
            <w:pPr>
              <w:tabs>
                <w:tab w:val="left" w:leader="underscore" w:pos="363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32337">
              <w:rPr>
                <w:rFonts w:ascii="Arial" w:hAnsi="Arial" w:cs="Arial"/>
              </w:rPr>
              <w:tab/>
            </w:r>
          </w:p>
          <w:p w14:paraId="301F5B4D" w14:textId="77777777" w:rsidR="00A93891" w:rsidRPr="00A93891" w:rsidRDefault="00A93891" w:rsidP="00A93891">
            <w:pPr>
              <w:tabs>
                <w:tab w:val="left" w:leader="underscore" w:pos="383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93891">
              <w:rPr>
                <w:rFonts w:ascii="Arial" w:hAnsi="Arial" w:cs="Arial"/>
                <w:i/>
                <w:sz w:val="16"/>
                <w:szCs w:val="16"/>
              </w:rPr>
              <w:t>Ort o</w:t>
            </w:r>
            <w:r w:rsidR="00CB7C18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Pr="00A93891">
              <w:rPr>
                <w:rFonts w:ascii="Arial" w:hAnsi="Arial" w:cs="Arial"/>
                <w:i/>
                <w:sz w:val="16"/>
                <w:szCs w:val="16"/>
              </w:rPr>
              <w:t xml:space="preserve"> datum:</w:t>
            </w:r>
          </w:p>
          <w:p w14:paraId="3DFE7369" w14:textId="77777777" w:rsidR="008D17C5" w:rsidRPr="00732337" w:rsidRDefault="008D17C5" w:rsidP="00C02C2E">
            <w:pPr>
              <w:tabs>
                <w:tab w:val="left" w:leader="underscore" w:pos="3830"/>
              </w:tabs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08C39151" w14:textId="77777777" w:rsidR="00CB7C18" w:rsidRDefault="00CB7C18" w:rsidP="007D2901">
      <w:pPr>
        <w:tabs>
          <w:tab w:val="left" w:pos="3681"/>
        </w:tabs>
        <w:spacing w:line="276" w:lineRule="auto"/>
        <w:rPr>
          <w:rFonts w:ascii="Arial" w:hAnsi="Arial" w:cs="Arial"/>
          <w:b/>
          <w:color w:val="669900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B7C18" w14:paraId="66169A59" w14:textId="77777777" w:rsidTr="00CB7C18">
        <w:trPr>
          <w:trHeight w:val="2174"/>
        </w:trPr>
        <w:tc>
          <w:tcPr>
            <w:tcW w:w="4361" w:type="dxa"/>
          </w:tcPr>
          <w:p w14:paraId="51AA7B49" w14:textId="77777777" w:rsidR="00CB7C18" w:rsidRPr="001866A1" w:rsidRDefault="00CB7C18" w:rsidP="007D2901">
            <w:pPr>
              <w:tabs>
                <w:tab w:val="left" w:pos="368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66A1">
              <w:rPr>
                <w:rFonts w:ascii="Arial" w:hAnsi="Arial" w:cs="Arial"/>
                <w:sz w:val="20"/>
                <w:szCs w:val="20"/>
              </w:rPr>
              <w:t>Tekniska förvaltningen har mottagit skolvägsplanen:</w:t>
            </w:r>
          </w:p>
          <w:p w14:paraId="14487577" w14:textId="77777777" w:rsidR="00CB7C18" w:rsidRDefault="00CB7C18" w:rsidP="007D2901">
            <w:pPr>
              <w:tabs>
                <w:tab w:val="left" w:pos="3681"/>
              </w:tabs>
              <w:spacing w:line="276" w:lineRule="auto"/>
              <w:rPr>
                <w:rFonts w:ascii="Arial" w:hAnsi="Arial" w:cs="Arial"/>
              </w:rPr>
            </w:pPr>
          </w:p>
          <w:p w14:paraId="3ACF16D2" w14:textId="77777777" w:rsidR="00CB7C18" w:rsidRPr="00CB7C18" w:rsidRDefault="00CB7C18" w:rsidP="007D290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681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B7C18">
              <w:rPr>
                <w:rFonts w:ascii="Arial" w:hAnsi="Arial" w:cs="Arial"/>
                <w:i/>
                <w:sz w:val="16"/>
                <w:szCs w:val="16"/>
              </w:rPr>
              <w:t>(Strategisk chef)</w:t>
            </w:r>
          </w:p>
          <w:p w14:paraId="35AB3FCB" w14:textId="77777777" w:rsidR="00CB7C18" w:rsidRDefault="00CB7C18" w:rsidP="007D290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681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BB2FDB" w14:textId="77777777" w:rsidR="00CB7C18" w:rsidRPr="00CB7C18" w:rsidRDefault="00CB7C18" w:rsidP="007D290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681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27A79E" w14:textId="77777777" w:rsidR="00CB7C18" w:rsidRPr="00CB7C18" w:rsidRDefault="00CB7C18" w:rsidP="007D2901">
            <w:pPr>
              <w:tabs>
                <w:tab w:val="left" w:pos="3681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B7C18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 och datum</w:t>
            </w:r>
          </w:p>
          <w:p w14:paraId="0156480C" w14:textId="77777777" w:rsidR="00CB7C18" w:rsidRDefault="00CB7C18" w:rsidP="007D2901">
            <w:pPr>
              <w:tabs>
                <w:tab w:val="left" w:pos="3681"/>
              </w:tabs>
              <w:spacing w:line="276" w:lineRule="auto"/>
              <w:rPr>
                <w:rFonts w:ascii="Arial" w:hAnsi="Arial" w:cs="Arial"/>
                <w:b/>
                <w:color w:val="669900"/>
                <w:sz w:val="28"/>
                <w:szCs w:val="28"/>
              </w:rPr>
            </w:pPr>
          </w:p>
        </w:tc>
      </w:tr>
    </w:tbl>
    <w:p w14:paraId="14AEE90B" w14:textId="77777777" w:rsidR="00175332" w:rsidRPr="00621043" w:rsidRDefault="00175332" w:rsidP="00621043">
      <w:pPr>
        <w:pStyle w:val="Rubrik1"/>
        <w:rPr>
          <w:b w:val="0"/>
          <w:sz w:val="28"/>
          <w:szCs w:val="28"/>
        </w:rPr>
      </w:pPr>
      <w:bookmarkStart w:id="19" w:name="_GoBack"/>
      <w:bookmarkEnd w:id="19"/>
      <w:r w:rsidRPr="00621043">
        <w:rPr>
          <w:b w:val="0"/>
          <w:sz w:val="28"/>
          <w:szCs w:val="28"/>
        </w:rPr>
        <w:lastRenderedPageBreak/>
        <w:t>Bilaga 1</w:t>
      </w:r>
      <w:r w:rsidR="007D2901" w:rsidRPr="00621043">
        <w:rPr>
          <w:b w:val="0"/>
          <w:sz w:val="28"/>
          <w:szCs w:val="28"/>
        </w:rPr>
        <w:tab/>
      </w:r>
    </w:p>
    <w:p w14:paraId="152F1A7F" w14:textId="77777777" w:rsidR="00732337" w:rsidRPr="00732337" w:rsidRDefault="00732337" w:rsidP="00732337">
      <w:pPr>
        <w:spacing w:line="276" w:lineRule="auto"/>
        <w:rPr>
          <w:rFonts w:ascii="Arial" w:hAnsi="Arial" w:cs="Arial"/>
        </w:rPr>
      </w:pPr>
      <w:r w:rsidRPr="00732337">
        <w:rPr>
          <w:rFonts w:ascii="Arial" w:hAnsi="Arial" w:cs="Arial"/>
        </w:rPr>
        <w:t>Bild och karta över skolan och dess närområde med markerade avlämnings- och hämtningsplatser:</w:t>
      </w:r>
    </w:p>
    <w:p w14:paraId="4B184943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DBF61FB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321EE7CD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66AF62A3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167E5C6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39E6BF9C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6451A60D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2B5C2D85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0A4B1745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DC85E45" w14:textId="77777777" w:rsidR="00CF22B9" w:rsidRDefault="00CF22B9" w:rsidP="00B026C8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sectPr w:rsidR="00CF22B9" w:rsidSect="001866A1">
      <w:footerReference w:type="even" r:id="rId11"/>
      <w:footerReference w:type="default" r:id="rId12"/>
      <w:pgSz w:w="11906" w:h="16838"/>
      <w:pgMar w:top="1418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34AF2" w14:textId="77777777" w:rsidR="00621043" w:rsidRDefault="00621043">
      <w:r>
        <w:separator/>
      </w:r>
    </w:p>
  </w:endnote>
  <w:endnote w:type="continuationSeparator" w:id="0">
    <w:p w14:paraId="5E03B6D3" w14:textId="77777777" w:rsidR="00621043" w:rsidRDefault="0062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38FC" w14:textId="77777777" w:rsidR="00621043" w:rsidRDefault="00621043" w:rsidP="00150CD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5D01FA" w14:textId="77777777" w:rsidR="00621043" w:rsidRDefault="0062104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AC1B" w14:textId="77777777" w:rsidR="00621043" w:rsidRDefault="00621043" w:rsidP="00C11492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6033E">
      <w:rPr>
        <w:rStyle w:val="Sidnummer"/>
        <w:noProof/>
      </w:rPr>
      <w:t>2</w:t>
    </w:r>
    <w:r>
      <w:rPr>
        <w:rStyle w:val="Sidnummer"/>
      </w:rPr>
      <w:fldChar w:fldCharType="end"/>
    </w:r>
  </w:p>
  <w:p w14:paraId="7DA76A7C" w14:textId="77777777" w:rsidR="00621043" w:rsidRDefault="0062104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E99A" w14:textId="77777777" w:rsidR="00621043" w:rsidRDefault="00621043">
      <w:r>
        <w:separator/>
      </w:r>
    </w:p>
  </w:footnote>
  <w:footnote w:type="continuationSeparator" w:id="0">
    <w:p w14:paraId="1BFCA1A9" w14:textId="77777777" w:rsidR="00621043" w:rsidRDefault="0062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491"/>
    <w:multiLevelType w:val="multilevel"/>
    <w:tmpl w:val="7B9A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265D4"/>
    <w:multiLevelType w:val="hybridMultilevel"/>
    <w:tmpl w:val="19F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0D1876"/>
    <w:multiLevelType w:val="hybridMultilevel"/>
    <w:tmpl w:val="4E9E5F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586754"/>
    <w:multiLevelType w:val="hybridMultilevel"/>
    <w:tmpl w:val="E7FAF1B4"/>
    <w:lvl w:ilvl="0" w:tplc="F508D26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34D1"/>
    <w:multiLevelType w:val="hybridMultilevel"/>
    <w:tmpl w:val="EE747F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846B0E"/>
    <w:multiLevelType w:val="hybridMultilevel"/>
    <w:tmpl w:val="1DF6E1C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127CE"/>
    <w:multiLevelType w:val="hybridMultilevel"/>
    <w:tmpl w:val="625C02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224CD2"/>
    <w:multiLevelType w:val="hybridMultilevel"/>
    <w:tmpl w:val="953E16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5910E8"/>
    <w:multiLevelType w:val="hybridMultilevel"/>
    <w:tmpl w:val="84FC4630"/>
    <w:lvl w:ilvl="0" w:tplc="B518E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E55199"/>
    <w:multiLevelType w:val="hybridMultilevel"/>
    <w:tmpl w:val="22A6AB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3A688F"/>
    <w:multiLevelType w:val="hybridMultilevel"/>
    <w:tmpl w:val="AFDAB112"/>
    <w:lvl w:ilvl="0" w:tplc="823847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eorgia" w:eastAsia="Times New Roman" w:hAnsi="Georgia" w:hint="default"/>
      </w:rPr>
    </w:lvl>
    <w:lvl w:ilvl="1" w:tplc="041D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2D990473"/>
    <w:multiLevelType w:val="hybridMultilevel"/>
    <w:tmpl w:val="32F0B194"/>
    <w:lvl w:ilvl="0" w:tplc="88522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4EA1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02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B6AD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F8AA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000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5328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6EA0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74B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1652629"/>
    <w:multiLevelType w:val="hybridMultilevel"/>
    <w:tmpl w:val="5E0A14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5AAE7B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E036C9"/>
    <w:multiLevelType w:val="hybridMultilevel"/>
    <w:tmpl w:val="F3DE316A"/>
    <w:lvl w:ilvl="0" w:tplc="F8683D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BF0408"/>
    <w:multiLevelType w:val="multilevel"/>
    <w:tmpl w:val="464E9F66"/>
    <w:lvl w:ilvl="0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cs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cs="Wingdings" w:hint="default"/>
      </w:rPr>
    </w:lvl>
  </w:abstractNum>
  <w:abstractNum w:abstractNumId="15">
    <w:nsid w:val="46492F61"/>
    <w:multiLevelType w:val="hybridMultilevel"/>
    <w:tmpl w:val="51546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64A"/>
    <w:multiLevelType w:val="hybridMultilevel"/>
    <w:tmpl w:val="73F87762"/>
    <w:lvl w:ilvl="0" w:tplc="23E8F3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00808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E3F0D95"/>
    <w:multiLevelType w:val="hybridMultilevel"/>
    <w:tmpl w:val="1F3807E8"/>
    <w:lvl w:ilvl="0" w:tplc="ABC05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9900"/>
        <w:u w:val="none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6778BB"/>
    <w:multiLevelType w:val="hybridMultilevel"/>
    <w:tmpl w:val="6E5E73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648D4"/>
    <w:multiLevelType w:val="hybridMultilevel"/>
    <w:tmpl w:val="EA6E3E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40465"/>
    <w:multiLevelType w:val="hybridMultilevel"/>
    <w:tmpl w:val="7B9A2A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A51D0"/>
    <w:multiLevelType w:val="hybridMultilevel"/>
    <w:tmpl w:val="D5DE3D78"/>
    <w:lvl w:ilvl="0" w:tplc="A986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7A0229E"/>
    <w:multiLevelType w:val="hybridMultilevel"/>
    <w:tmpl w:val="392822BE"/>
    <w:lvl w:ilvl="0" w:tplc="17A8EA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112B98"/>
    <w:multiLevelType w:val="hybridMultilevel"/>
    <w:tmpl w:val="5008AD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A5E643B"/>
    <w:multiLevelType w:val="multilevel"/>
    <w:tmpl w:val="73F8776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CDC71DB"/>
    <w:multiLevelType w:val="hybridMultilevel"/>
    <w:tmpl w:val="AC581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97460"/>
    <w:multiLevelType w:val="hybridMultilevel"/>
    <w:tmpl w:val="65BA0444"/>
    <w:lvl w:ilvl="0" w:tplc="A986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0E000D"/>
    <w:multiLevelType w:val="hybridMultilevel"/>
    <w:tmpl w:val="49B4D6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33A3888"/>
    <w:multiLevelType w:val="multilevel"/>
    <w:tmpl w:val="561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3F843E9"/>
    <w:multiLevelType w:val="hybridMultilevel"/>
    <w:tmpl w:val="BCD0E98E"/>
    <w:lvl w:ilvl="0" w:tplc="8006C52C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cs="Symbol" w:hint="default"/>
        <w:color w:val="669900"/>
        <w:u w:val="none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cs="Wingdings" w:hint="default"/>
      </w:rPr>
    </w:lvl>
  </w:abstractNum>
  <w:abstractNum w:abstractNumId="30">
    <w:nsid w:val="74621DD1"/>
    <w:multiLevelType w:val="hybridMultilevel"/>
    <w:tmpl w:val="C7F46180"/>
    <w:lvl w:ilvl="0" w:tplc="A986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9557541"/>
    <w:multiLevelType w:val="hybridMultilevel"/>
    <w:tmpl w:val="2056E912"/>
    <w:lvl w:ilvl="0" w:tplc="125493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5"/>
  </w:num>
  <w:num w:numId="5">
    <w:abstractNumId w:val="27"/>
  </w:num>
  <w:num w:numId="6">
    <w:abstractNumId w:val="9"/>
  </w:num>
  <w:num w:numId="7">
    <w:abstractNumId w:val="7"/>
  </w:num>
  <w:num w:numId="8">
    <w:abstractNumId w:val="20"/>
  </w:num>
  <w:num w:numId="9">
    <w:abstractNumId w:val="11"/>
  </w:num>
  <w:num w:numId="10">
    <w:abstractNumId w:val="4"/>
  </w:num>
  <w:num w:numId="11">
    <w:abstractNumId w:val="1"/>
  </w:num>
  <w:num w:numId="12">
    <w:abstractNumId w:val="31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24"/>
  </w:num>
  <w:num w:numId="18">
    <w:abstractNumId w:val="30"/>
  </w:num>
  <w:num w:numId="19">
    <w:abstractNumId w:val="26"/>
  </w:num>
  <w:num w:numId="20">
    <w:abstractNumId w:val="21"/>
  </w:num>
  <w:num w:numId="21">
    <w:abstractNumId w:val="28"/>
  </w:num>
  <w:num w:numId="22">
    <w:abstractNumId w:val="0"/>
  </w:num>
  <w:num w:numId="23">
    <w:abstractNumId w:val="6"/>
  </w:num>
  <w:num w:numId="24">
    <w:abstractNumId w:val="18"/>
  </w:num>
  <w:num w:numId="25">
    <w:abstractNumId w:val="10"/>
  </w:num>
  <w:num w:numId="26">
    <w:abstractNumId w:val="29"/>
  </w:num>
  <w:num w:numId="27">
    <w:abstractNumId w:val="17"/>
  </w:num>
  <w:num w:numId="28">
    <w:abstractNumId w:val="14"/>
  </w:num>
  <w:num w:numId="29">
    <w:abstractNumId w:val="8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FD"/>
    <w:rsid w:val="00000DDE"/>
    <w:rsid w:val="000019DF"/>
    <w:rsid w:val="0000467F"/>
    <w:rsid w:val="00005154"/>
    <w:rsid w:val="00015B03"/>
    <w:rsid w:val="0001737E"/>
    <w:rsid w:val="0002031E"/>
    <w:rsid w:val="00020B09"/>
    <w:rsid w:val="00024656"/>
    <w:rsid w:val="00031802"/>
    <w:rsid w:val="00033C98"/>
    <w:rsid w:val="00037F10"/>
    <w:rsid w:val="000415E6"/>
    <w:rsid w:val="00043487"/>
    <w:rsid w:val="00043635"/>
    <w:rsid w:val="00044C81"/>
    <w:rsid w:val="00047BC5"/>
    <w:rsid w:val="00053AFD"/>
    <w:rsid w:val="0006125A"/>
    <w:rsid w:val="000645F9"/>
    <w:rsid w:val="00064CB9"/>
    <w:rsid w:val="0007189F"/>
    <w:rsid w:val="000738B1"/>
    <w:rsid w:val="00076581"/>
    <w:rsid w:val="000767F5"/>
    <w:rsid w:val="00087FAA"/>
    <w:rsid w:val="000915AD"/>
    <w:rsid w:val="00094FE7"/>
    <w:rsid w:val="000A028E"/>
    <w:rsid w:val="000A085A"/>
    <w:rsid w:val="000A1966"/>
    <w:rsid w:val="000A4437"/>
    <w:rsid w:val="000A494F"/>
    <w:rsid w:val="000B0109"/>
    <w:rsid w:val="000B37CD"/>
    <w:rsid w:val="000D32AF"/>
    <w:rsid w:val="000D39B4"/>
    <w:rsid w:val="000E557A"/>
    <w:rsid w:val="000E5EC6"/>
    <w:rsid w:val="000E718E"/>
    <w:rsid w:val="000F675E"/>
    <w:rsid w:val="00102F9E"/>
    <w:rsid w:val="00103287"/>
    <w:rsid w:val="0010480B"/>
    <w:rsid w:val="001077A2"/>
    <w:rsid w:val="00107FE6"/>
    <w:rsid w:val="0011546C"/>
    <w:rsid w:val="00122383"/>
    <w:rsid w:val="00126BC9"/>
    <w:rsid w:val="0013088E"/>
    <w:rsid w:val="001377F7"/>
    <w:rsid w:val="00144910"/>
    <w:rsid w:val="00147EE9"/>
    <w:rsid w:val="00150CD4"/>
    <w:rsid w:val="00152C29"/>
    <w:rsid w:val="00153627"/>
    <w:rsid w:val="00157EBF"/>
    <w:rsid w:val="00165FA0"/>
    <w:rsid w:val="0017167F"/>
    <w:rsid w:val="00173171"/>
    <w:rsid w:val="00174A2A"/>
    <w:rsid w:val="00175332"/>
    <w:rsid w:val="001769AB"/>
    <w:rsid w:val="00177CF1"/>
    <w:rsid w:val="00182592"/>
    <w:rsid w:val="001866A1"/>
    <w:rsid w:val="00191050"/>
    <w:rsid w:val="00196530"/>
    <w:rsid w:val="0019755B"/>
    <w:rsid w:val="001A0DDE"/>
    <w:rsid w:val="001A1FFD"/>
    <w:rsid w:val="001A21BF"/>
    <w:rsid w:val="001A2A2D"/>
    <w:rsid w:val="001A3A2A"/>
    <w:rsid w:val="001A3C04"/>
    <w:rsid w:val="001A6015"/>
    <w:rsid w:val="001A63DA"/>
    <w:rsid w:val="001B2E35"/>
    <w:rsid w:val="001B3BF4"/>
    <w:rsid w:val="001B3E93"/>
    <w:rsid w:val="001B5F33"/>
    <w:rsid w:val="001B74D8"/>
    <w:rsid w:val="001B7EDA"/>
    <w:rsid w:val="001C0168"/>
    <w:rsid w:val="001C13EC"/>
    <w:rsid w:val="001C13FF"/>
    <w:rsid w:val="001C20CB"/>
    <w:rsid w:val="001C7FC9"/>
    <w:rsid w:val="001D0D0E"/>
    <w:rsid w:val="001E4094"/>
    <w:rsid w:val="001E434F"/>
    <w:rsid w:val="001F137A"/>
    <w:rsid w:val="00203F9F"/>
    <w:rsid w:val="00210F46"/>
    <w:rsid w:val="00211E64"/>
    <w:rsid w:val="0021229A"/>
    <w:rsid w:val="0022014E"/>
    <w:rsid w:val="00220AD8"/>
    <w:rsid w:val="00221945"/>
    <w:rsid w:val="0022194B"/>
    <w:rsid w:val="00221C23"/>
    <w:rsid w:val="002221A6"/>
    <w:rsid w:val="002301A5"/>
    <w:rsid w:val="00235329"/>
    <w:rsid w:val="002366F2"/>
    <w:rsid w:val="00237A87"/>
    <w:rsid w:val="002402DF"/>
    <w:rsid w:val="002413B1"/>
    <w:rsid w:val="002430C8"/>
    <w:rsid w:val="0024361F"/>
    <w:rsid w:val="00245A4E"/>
    <w:rsid w:val="00250E66"/>
    <w:rsid w:val="0026402C"/>
    <w:rsid w:val="00275D55"/>
    <w:rsid w:val="00276F69"/>
    <w:rsid w:val="00277F4C"/>
    <w:rsid w:val="0028013A"/>
    <w:rsid w:val="00284EBB"/>
    <w:rsid w:val="002905C6"/>
    <w:rsid w:val="00293E17"/>
    <w:rsid w:val="002959C8"/>
    <w:rsid w:val="002A0C84"/>
    <w:rsid w:val="002A28E2"/>
    <w:rsid w:val="002A35B3"/>
    <w:rsid w:val="002A7CCF"/>
    <w:rsid w:val="002A7F87"/>
    <w:rsid w:val="002B37D9"/>
    <w:rsid w:val="002B447E"/>
    <w:rsid w:val="002B473B"/>
    <w:rsid w:val="002B7186"/>
    <w:rsid w:val="002B7C10"/>
    <w:rsid w:val="002C2A60"/>
    <w:rsid w:val="002C3B38"/>
    <w:rsid w:val="002C56D3"/>
    <w:rsid w:val="002C78C1"/>
    <w:rsid w:val="002D255F"/>
    <w:rsid w:val="002D259A"/>
    <w:rsid w:val="00307BCB"/>
    <w:rsid w:val="00312D43"/>
    <w:rsid w:val="00314153"/>
    <w:rsid w:val="00315310"/>
    <w:rsid w:val="0031613C"/>
    <w:rsid w:val="00316B45"/>
    <w:rsid w:val="00316DB5"/>
    <w:rsid w:val="00324296"/>
    <w:rsid w:val="003313C2"/>
    <w:rsid w:val="00332196"/>
    <w:rsid w:val="0033359E"/>
    <w:rsid w:val="00333CDD"/>
    <w:rsid w:val="003400BF"/>
    <w:rsid w:val="00340222"/>
    <w:rsid w:val="00340325"/>
    <w:rsid w:val="0034180C"/>
    <w:rsid w:val="003431E5"/>
    <w:rsid w:val="00344C5C"/>
    <w:rsid w:val="003451A6"/>
    <w:rsid w:val="0035742A"/>
    <w:rsid w:val="00362F24"/>
    <w:rsid w:val="00372177"/>
    <w:rsid w:val="00384125"/>
    <w:rsid w:val="003844A2"/>
    <w:rsid w:val="0038606E"/>
    <w:rsid w:val="003867C8"/>
    <w:rsid w:val="00387B85"/>
    <w:rsid w:val="00394FCC"/>
    <w:rsid w:val="003A11C9"/>
    <w:rsid w:val="003A3CBF"/>
    <w:rsid w:val="003A60B8"/>
    <w:rsid w:val="003B2BF6"/>
    <w:rsid w:val="003B2D30"/>
    <w:rsid w:val="003B3925"/>
    <w:rsid w:val="003B71A1"/>
    <w:rsid w:val="003C2CD3"/>
    <w:rsid w:val="003C710F"/>
    <w:rsid w:val="003D5F78"/>
    <w:rsid w:val="003E2F6F"/>
    <w:rsid w:val="003E364F"/>
    <w:rsid w:val="003E4F59"/>
    <w:rsid w:val="0041009A"/>
    <w:rsid w:val="004103A8"/>
    <w:rsid w:val="004135D5"/>
    <w:rsid w:val="004146E0"/>
    <w:rsid w:val="00416E6B"/>
    <w:rsid w:val="00424903"/>
    <w:rsid w:val="00436070"/>
    <w:rsid w:val="00444324"/>
    <w:rsid w:val="0044685C"/>
    <w:rsid w:val="004502BB"/>
    <w:rsid w:val="004535A0"/>
    <w:rsid w:val="00454151"/>
    <w:rsid w:val="00454EAF"/>
    <w:rsid w:val="00455D8C"/>
    <w:rsid w:val="00456689"/>
    <w:rsid w:val="0046033E"/>
    <w:rsid w:val="00470B9B"/>
    <w:rsid w:val="004718D4"/>
    <w:rsid w:val="004737FC"/>
    <w:rsid w:val="0047796D"/>
    <w:rsid w:val="0048425A"/>
    <w:rsid w:val="00487282"/>
    <w:rsid w:val="004A470F"/>
    <w:rsid w:val="004B31F0"/>
    <w:rsid w:val="004B5DC2"/>
    <w:rsid w:val="004B6F92"/>
    <w:rsid w:val="004C02B8"/>
    <w:rsid w:val="004C0396"/>
    <w:rsid w:val="004C1E73"/>
    <w:rsid w:val="004C5458"/>
    <w:rsid w:val="004C7DD4"/>
    <w:rsid w:val="004D038A"/>
    <w:rsid w:val="004D0394"/>
    <w:rsid w:val="004D1BE3"/>
    <w:rsid w:val="004D6874"/>
    <w:rsid w:val="004E02D8"/>
    <w:rsid w:val="004E2CE3"/>
    <w:rsid w:val="004E327A"/>
    <w:rsid w:val="004E4C95"/>
    <w:rsid w:val="004E4CC5"/>
    <w:rsid w:val="004F7EE8"/>
    <w:rsid w:val="0050062C"/>
    <w:rsid w:val="00504EA5"/>
    <w:rsid w:val="005062EC"/>
    <w:rsid w:val="005077D1"/>
    <w:rsid w:val="00510BEB"/>
    <w:rsid w:val="005123B2"/>
    <w:rsid w:val="00512F0A"/>
    <w:rsid w:val="00516283"/>
    <w:rsid w:val="0051722D"/>
    <w:rsid w:val="005174CF"/>
    <w:rsid w:val="00532C4D"/>
    <w:rsid w:val="005421D0"/>
    <w:rsid w:val="005421D9"/>
    <w:rsid w:val="00550B37"/>
    <w:rsid w:val="00553BAB"/>
    <w:rsid w:val="005545F1"/>
    <w:rsid w:val="005561A0"/>
    <w:rsid w:val="005624F1"/>
    <w:rsid w:val="005637CB"/>
    <w:rsid w:val="0056413A"/>
    <w:rsid w:val="005713C8"/>
    <w:rsid w:val="00573A2C"/>
    <w:rsid w:val="00573A51"/>
    <w:rsid w:val="0059130B"/>
    <w:rsid w:val="00594F71"/>
    <w:rsid w:val="00595D5B"/>
    <w:rsid w:val="00597D97"/>
    <w:rsid w:val="005A15ED"/>
    <w:rsid w:val="005A3765"/>
    <w:rsid w:val="005A3CD4"/>
    <w:rsid w:val="005A54C5"/>
    <w:rsid w:val="005B76C0"/>
    <w:rsid w:val="005B7FAD"/>
    <w:rsid w:val="005C2F82"/>
    <w:rsid w:val="005C5F69"/>
    <w:rsid w:val="005C65E6"/>
    <w:rsid w:val="005D1AFA"/>
    <w:rsid w:val="005D4AF4"/>
    <w:rsid w:val="005D7C87"/>
    <w:rsid w:val="005E32D9"/>
    <w:rsid w:val="005E5975"/>
    <w:rsid w:val="005E60E7"/>
    <w:rsid w:val="0060316A"/>
    <w:rsid w:val="00607FE9"/>
    <w:rsid w:val="00610F11"/>
    <w:rsid w:val="00612056"/>
    <w:rsid w:val="00615698"/>
    <w:rsid w:val="00621043"/>
    <w:rsid w:val="00622C66"/>
    <w:rsid w:val="00627ABD"/>
    <w:rsid w:val="006322DB"/>
    <w:rsid w:val="006370D7"/>
    <w:rsid w:val="00644626"/>
    <w:rsid w:val="006537B8"/>
    <w:rsid w:val="0065401F"/>
    <w:rsid w:val="006579E7"/>
    <w:rsid w:val="006620E6"/>
    <w:rsid w:val="006621FA"/>
    <w:rsid w:val="0066383C"/>
    <w:rsid w:val="00665CDE"/>
    <w:rsid w:val="00666AAE"/>
    <w:rsid w:val="00670612"/>
    <w:rsid w:val="00673B5B"/>
    <w:rsid w:val="0067425B"/>
    <w:rsid w:val="00675004"/>
    <w:rsid w:val="00676149"/>
    <w:rsid w:val="00677A48"/>
    <w:rsid w:val="006806E8"/>
    <w:rsid w:val="00680714"/>
    <w:rsid w:val="006826C0"/>
    <w:rsid w:val="0068453B"/>
    <w:rsid w:val="006902AC"/>
    <w:rsid w:val="006936A4"/>
    <w:rsid w:val="006953F1"/>
    <w:rsid w:val="006A0857"/>
    <w:rsid w:val="006A3187"/>
    <w:rsid w:val="006A5F03"/>
    <w:rsid w:val="006A6435"/>
    <w:rsid w:val="006B2567"/>
    <w:rsid w:val="006C2184"/>
    <w:rsid w:val="006C3F58"/>
    <w:rsid w:val="006C550F"/>
    <w:rsid w:val="006C77EF"/>
    <w:rsid w:val="006D3EA1"/>
    <w:rsid w:val="006D46AE"/>
    <w:rsid w:val="006D6141"/>
    <w:rsid w:val="006E1164"/>
    <w:rsid w:val="006E4DB4"/>
    <w:rsid w:val="006F0518"/>
    <w:rsid w:val="006F43FC"/>
    <w:rsid w:val="006F5755"/>
    <w:rsid w:val="00704147"/>
    <w:rsid w:val="007063E6"/>
    <w:rsid w:val="007103C8"/>
    <w:rsid w:val="00711088"/>
    <w:rsid w:val="00722717"/>
    <w:rsid w:val="00726FE2"/>
    <w:rsid w:val="00730BFD"/>
    <w:rsid w:val="00732337"/>
    <w:rsid w:val="00732F7A"/>
    <w:rsid w:val="0073446F"/>
    <w:rsid w:val="0073777D"/>
    <w:rsid w:val="00744D66"/>
    <w:rsid w:val="00751A48"/>
    <w:rsid w:val="0075337E"/>
    <w:rsid w:val="00753A31"/>
    <w:rsid w:val="0076025E"/>
    <w:rsid w:val="007632D5"/>
    <w:rsid w:val="00770C16"/>
    <w:rsid w:val="00773018"/>
    <w:rsid w:val="00774084"/>
    <w:rsid w:val="00774905"/>
    <w:rsid w:val="00775BFC"/>
    <w:rsid w:val="00777460"/>
    <w:rsid w:val="00785B23"/>
    <w:rsid w:val="00792C34"/>
    <w:rsid w:val="00795E1A"/>
    <w:rsid w:val="007A2594"/>
    <w:rsid w:val="007A562E"/>
    <w:rsid w:val="007B09DB"/>
    <w:rsid w:val="007B6F86"/>
    <w:rsid w:val="007C1A30"/>
    <w:rsid w:val="007C454C"/>
    <w:rsid w:val="007C46DF"/>
    <w:rsid w:val="007D2901"/>
    <w:rsid w:val="007D2A0E"/>
    <w:rsid w:val="007D2D0E"/>
    <w:rsid w:val="007D5793"/>
    <w:rsid w:val="007D677C"/>
    <w:rsid w:val="007E1A13"/>
    <w:rsid w:val="007E2ABB"/>
    <w:rsid w:val="007E4767"/>
    <w:rsid w:val="007E5D5A"/>
    <w:rsid w:val="007E7DAE"/>
    <w:rsid w:val="007F0B64"/>
    <w:rsid w:val="007F6BD6"/>
    <w:rsid w:val="007F7214"/>
    <w:rsid w:val="00802F8E"/>
    <w:rsid w:val="00804642"/>
    <w:rsid w:val="00805B87"/>
    <w:rsid w:val="00805CD2"/>
    <w:rsid w:val="00806E28"/>
    <w:rsid w:val="00810013"/>
    <w:rsid w:val="00824150"/>
    <w:rsid w:val="008250CD"/>
    <w:rsid w:val="00825301"/>
    <w:rsid w:val="008260EA"/>
    <w:rsid w:val="0082676C"/>
    <w:rsid w:val="0083013E"/>
    <w:rsid w:val="00832A34"/>
    <w:rsid w:val="0083335D"/>
    <w:rsid w:val="0083515C"/>
    <w:rsid w:val="008460AC"/>
    <w:rsid w:val="00853501"/>
    <w:rsid w:val="00863564"/>
    <w:rsid w:val="00863CEE"/>
    <w:rsid w:val="00870D4B"/>
    <w:rsid w:val="0087461E"/>
    <w:rsid w:val="00876308"/>
    <w:rsid w:val="00883441"/>
    <w:rsid w:val="00887D81"/>
    <w:rsid w:val="00890457"/>
    <w:rsid w:val="008944E3"/>
    <w:rsid w:val="008973E2"/>
    <w:rsid w:val="008A0DE8"/>
    <w:rsid w:val="008A16AF"/>
    <w:rsid w:val="008A3395"/>
    <w:rsid w:val="008A5393"/>
    <w:rsid w:val="008A5EE0"/>
    <w:rsid w:val="008A67E6"/>
    <w:rsid w:val="008C517A"/>
    <w:rsid w:val="008D01CF"/>
    <w:rsid w:val="008D17C5"/>
    <w:rsid w:val="008D7E94"/>
    <w:rsid w:val="008E224D"/>
    <w:rsid w:val="008E3474"/>
    <w:rsid w:val="008E5A7E"/>
    <w:rsid w:val="008F31A8"/>
    <w:rsid w:val="008F58BB"/>
    <w:rsid w:val="008F6F9D"/>
    <w:rsid w:val="0090068A"/>
    <w:rsid w:val="00900E42"/>
    <w:rsid w:val="00904C62"/>
    <w:rsid w:val="0090718A"/>
    <w:rsid w:val="009123A5"/>
    <w:rsid w:val="00930F82"/>
    <w:rsid w:val="00936EC5"/>
    <w:rsid w:val="00941004"/>
    <w:rsid w:val="00942E6F"/>
    <w:rsid w:val="00947B9C"/>
    <w:rsid w:val="00952818"/>
    <w:rsid w:val="009535D4"/>
    <w:rsid w:val="009608A5"/>
    <w:rsid w:val="00963530"/>
    <w:rsid w:val="00966AD2"/>
    <w:rsid w:val="0097280D"/>
    <w:rsid w:val="009739BD"/>
    <w:rsid w:val="00976460"/>
    <w:rsid w:val="00982590"/>
    <w:rsid w:val="00982A25"/>
    <w:rsid w:val="009936A9"/>
    <w:rsid w:val="009938D1"/>
    <w:rsid w:val="009A1CAB"/>
    <w:rsid w:val="009A5693"/>
    <w:rsid w:val="009A5CC1"/>
    <w:rsid w:val="009A66A8"/>
    <w:rsid w:val="009A6FDA"/>
    <w:rsid w:val="009B0496"/>
    <w:rsid w:val="009B0913"/>
    <w:rsid w:val="009B3A00"/>
    <w:rsid w:val="009B47A0"/>
    <w:rsid w:val="009B5E82"/>
    <w:rsid w:val="009C36AE"/>
    <w:rsid w:val="009C3DC2"/>
    <w:rsid w:val="009D1087"/>
    <w:rsid w:val="009D1B63"/>
    <w:rsid w:val="009D277C"/>
    <w:rsid w:val="009D63EE"/>
    <w:rsid w:val="009D6865"/>
    <w:rsid w:val="009D75FF"/>
    <w:rsid w:val="009E3AC2"/>
    <w:rsid w:val="009E53B5"/>
    <w:rsid w:val="009E7FAF"/>
    <w:rsid w:val="009F766A"/>
    <w:rsid w:val="009F7E52"/>
    <w:rsid w:val="00A02A69"/>
    <w:rsid w:val="00A12CF0"/>
    <w:rsid w:val="00A16CE2"/>
    <w:rsid w:val="00A30454"/>
    <w:rsid w:val="00A346D8"/>
    <w:rsid w:val="00A37B4F"/>
    <w:rsid w:val="00A4068A"/>
    <w:rsid w:val="00A50713"/>
    <w:rsid w:val="00A51088"/>
    <w:rsid w:val="00A510AC"/>
    <w:rsid w:val="00A525B0"/>
    <w:rsid w:val="00A57113"/>
    <w:rsid w:val="00A61374"/>
    <w:rsid w:val="00A64AC7"/>
    <w:rsid w:val="00A6608A"/>
    <w:rsid w:val="00A67C36"/>
    <w:rsid w:val="00A74466"/>
    <w:rsid w:val="00A77708"/>
    <w:rsid w:val="00A87429"/>
    <w:rsid w:val="00A93891"/>
    <w:rsid w:val="00A96D0A"/>
    <w:rsid w:val="00AA061D"/>
    <w:rsid w:val="00AA2A00"/>
    <w:rsid w:val="00AA33E1"/>
    <w:rsid w:val="00AA3A47"/>
    <w:rsid w:val="00AA5FA4"/>
    <w:rsid w:val="00AA5FD2"/>
    <w:rsid w:val="00AB1489"/>
    <w:rsid w:val="00AB192C"/>
    <w:rsid w:val="00AB643B"/>
    <w:rsid w:val="00AB7744"/>
    <w:rsid w:val="00AC09C3"/>
    <w:rsid w:val="00AC4145"/>
    <w:rsid w:val="00AC603A"/>
    <w:rsid w:val="00AD0B3B"/>
    <w:rsid w:val="00AD24AD"/>
    <w:rsid w:val="00AD3B88"/>
    <w:rsid w:val="00AD444D"/>
    <w:rsid w:val="00AD73FC"/>
    <w:rsid w:val="00AE0D92"/>
    <w:rsid w:val="00AE2C9D"/>
    <w:rsid w:val="00AE3959"/>
    <w:rsid w:val="00AF0FAE"/>
    <w:rsid w:val="00AF222B"/>
    <w:rsid w:val="00AF52C0"/>
    <w:rsid w:val="00AF6E2D"/>
    <w:rsid w:val="00AF74C4"/>
    <w:rsid w:val="00B02673"/>
    <w:rsid w:val="00B026C8"/>
    <w:rsid w:val="00B049FB"/>
    <w:rsid w:val="00B04F38"/>
    <w:rsid w:val="00B05C15"/>
    <w:rsid w:val="00B10D2A"/>
    <w:rsid w:val="00B12F44"/>
    <w:rsid w:val="00B223D6"/>
    <w:rsid w:val="00B258BB"/>
    <w:rsid w:val="00B26BC4"/>
    <w:rsid w:val="00B26F9C"/>
    <w:rsid w:val="00B308D9"/>
    <w:rsid w:val="00B30F93"/>
    <w:rsid w:val="00B3181D"/>
    <w:rsid w:val="00B318FF"/>
    <w:rsid w:val="00B32088"/>
    <w:rsid w:val="00B333ED"/>
    <w:rsid w:val="00B34148"/>
    <w:rsid w:val="00B35280"/>
    <w:rsid w:val="00B40331"/>
    <w:rsid w:val="00B46E2B"/>
    <w:rsid w:val="00B50836"/>
    <w:rsid w:val="00B525B2"/>
    <w:rsid w:val="00B55C50"/>
    <w:rsid w:val="00B600B2"/>
    <w:rsid w:val="00B63E22"/>
    <w:rsid w:val="00B70E98"/>
    <w:rsid w:val="00B71827"/>
    <w:rsid w:val="00B71FAA"/>
    <w:rsid w:val="00B722AE"/>
    <w:rsid w:val="00B7234A"/>
    <w:rsid w:val="00B72506"/>
    <w:rsid w:val="00B74020"/>
    <w:rsid w:val="00B7517D"/>
    <w:rsid w:val="00B759AF"/>
    <w:rsid w:val="00B77B06"/>
    <w:rsid w:val="00B80499"/>
    <w:rsid w:val="00B8425E"/>
    <w:rsid w:val="00B90043"/>
    <w:rsid w:val="00B90383"/>
    <w:rsid w:val="00B93443"/>
    <w:rsid w:val="00B9692C"/>
    <w:rsid w:val="00B97C8E"/>
    <w:rsid w:val="00BA7135"/>
    <w:rsid w:val="00BB01CA"/>
    <w:rsid w:val="00BB0ACA"/>
    <w:rsid w:val="00BB0F06"/>
    <w:rsid w:val="00BB2FBB"/>
    <w:rsid w:val="00BB5A93"/>
    <w:rsid w:val="00BC09B3"/>
    <w:rsid w:val="00BC134D"/>
    <w:rsid w:val="00BC14D9"/>
    <w:rsid w:val="00BC2CBE"/>
    <w:rsid w:val="00BC31F5"/>
    <w:rsid w:val="00BC3856"/>
    <w:rsid w:val="00BC3C89"/>
    <w:rsid w:val="00BD0184"/>
    <w:rsid w:val="00BD089B"/>
    <w:rsid w:val="00BD67C9"/>
    <w:rsid w:val="00BD76DB"/>
    <w:rsid w:val="00BE331B"/>
    <w:rsid w:val="00BF5859"/>
    <w:rsid w:val="00BF5C0A"/>
    <w:rsid w:val="00C00B4C"/>
    <w:rsid w:val="00C02C2E"/>
    <w:rsid w:val="00C0633B"/>
    <w:rsid w:val="00C10C48"/>
    <w:rsid w:val="00C11492"/>
    <w:rsid w:val="00C13CAB"/>
    <w:rsid w:val="00C1716B"/>
    <w:rsid w:val="00C3678D"/>
    <w:rsid w:val="00C423ED"/>
    <w:rsid w:val="00C47751"/>
    <w:rsid w:val="00C51D9A"/>
    <w:rsid w:val="00C524C3"/>
    <w:rsid w:val="00C52633"/>
    <w:rsid w:val="00C554A2"/>
    <w:rsid w:val="00C5789A"/>
    <w:rsid w:val="00C6031B"/>
    <w:rsid w:val="00C60819"/>
    <w:rsid w:val="00C635CA"/>
    <w:rsid w:val="00C649B5"/>
    <w:rsid w:val="00C6572D"/>
    <w:rsid w:val="00C65D7F"/>
    <w:rsid w:val="00C67A23"/>
    <w:rsid w:val="00C810BF"/>
    <w:rsid w:val="00C813A3"/>
    <w:rsid w:val="00C85182"/>
    <w:rsid w:val="00C901AD"/>
    <w:rsid w:val="00C92007"/>
    <w:rsid w:val="00CA0A1F"/>
    <w:rsid w:val="00CA23B2"/>
    <w:rsid w:val="00CA287B"/>
    <w:rsid w:val="00CB53C1"/>
    <w:rsid w:val="00CB5C17"/>
    <w:rsid w:val="00CB7874"/>
    <w:rsid w:val="00CB7C18"/>
    <w:rsid w:val="00CC132A"/>
    <w:rsid w:val="00CC7CE0"/>
    <w:rsid w:val="00CE0FA2"/>
    <w:rsid w:val="00CE258C"/>
    <w:rsid w:val="00CE44C9"/>
    <w:rsid w:val="00CE74F9"/>
    <w:rsid w:val="00CF1EC7"/>
    <w:rsid w:val="00CF22B9"/>
    <w:rsid w:val="00CF6FDF"/>
    <w:rsid w:val="00D059E8"/>
    <w:rsid w:val="00D05F51"/>
    <w:rsid w:val="00D11EA4"/>
    <w:rsid w:val="00D11F81"/>
    <w:rsid w:val="00D14FB8"/>
    <w:rsid w:val="00D17187"/>
    <w:rsid w:val="00D20B3D"/>
    <w:rsid w:val="00D22505"/>
    <w:rsid w:val="00D227AA"/>
    <w:rsid w:val="00D32E57"/>
    <w:rsid w:val="00D4011C"/>
    <w:rsid w:val="00D41854"/>
    <w:rsid w:val="00D576B9"/>
    <w:rsid w:val="00D6005F"/>
    <w:rsid w:val="00D6068F"/>
    <w:rsid w:val="00D676E8"/>
    <w:rsid w:val="00D71EA4"/>
    <w:rsid w:val="00D72D0A"/>
    <w:rsid w:val="00D75064"/>
    <w:rsid w:val="00D75492"/>
    <w:rsid w:val="00D76801"/>
    <w:rsid w:val="00D804E5"/>
    <w:rsid w:val="00D82E6B"/>
    <w:rsid w:val="00D86586"/>
    <w:rsid w:val="00D8716F"/>
    <w:rsid w:val="00D90337"/>
    <w:rsid w:val="00D90897"/>
    <w:rsid w:val="00DA2B99"/>
    <w:rsid w:val="00DA4956"/>
    <w:rsid w:val="00DA7CFD"/>
    <w:rsid w:val="00DB3453"/>
    <w:rsid w:val="00DC053C"/>
    <w:rsid w:val="00DD6603"/>
    <w:rsid w:val="00DE0DED"/>
    <w:rsid w:val="00DE1DDD"/>
    <w:rsid w:val="00DE234C"/>
    <w:rsid w:val="00DE3B51"/>
    <w:rsid w:val="00DF1935"/>
    <w:rsid w:val="00DF1FA4"/>
    <w:rsid w:val="00DF2FF9"/>
    <w:rsid w:val="00DF4BE1"/>
    <w:rsid w:val="00DF5085"/>
    <w:rsid w:val="00E03A18"/>
    <w:rsid w:val="00E04195"/>
    <w:rsid w:val="00E042D0"/>
    <w:rsid w:val="00E05227"/>
    <w:rsid w:val="00E069D0"/>
    <w:rsid w:val="00E10AFD"/>
    <w:rsid w:val="00E13143"/>
    <w:rsid w:val="00E16158"/>
    <w:rsid w:val="00E21B24"/>
    <w:rsid w:val="00E36F81"/>
    <w:rsid w:val="00E428FF"/>
    <w:rsid w:val="00E4605E"/>
    <w:rsid w:val="00E564B7"/>
    <w:rsid w:val="00E57626"/>
    <w:rsid w:val="00E60421"/>
    <w:rsid w:val="00E62DD2"/>
    <w:rsid w:val="00E65A05"/>
    <w:rsid w:val="00E67552"/>
    <w:rsid w:val="00E74796"/>
    <w:rsid w:val="00E76FB4"/>
    <w:rsid w:val="00E774F8"/>
    <w:rsid w:val="00E801E7"/>
    <w:rsid w:val="00E80846"/>
    <w:rsid w:val="00E838C1"/>
    <w:rsid w:val="00E8492D"/>
    <w:rsid w:val="00E85603"/>
    <w:rsid w:val="00E90078"/>
    <w:rsid w:val="00EA121D"/>
    <w:rsid w:val="00EA49AB"/>
    <w:rsid w:val="00EA66A4"/>
    <w:rsid w:val="00EA767D"/>
    <w:rsid w:val="00EB5B0A"/>
    <w:rsid w:val="00EC5BE2"/>
    <w:rsid w:val="00ED2C56"/>
    <w:rsid w:val="00EE1EE9"/>
    <w:rsid w:val="00EE5B22"/>
    <w:rsid w:val="00EE6C42"/>
    <w:rsid w:val="00EE7DCE"/>
    <w:rsid w:val="00EF03C5"/>
    <w:rsid w:val="00EF0D80"/>
    <w:rsid w:val="00EF622C"/>
    <w:rsid w:val="00F12098"/>
    <w:rsid w:val="00F124BD"/>
    <w:rsid w:val="00F16151"/>
    <w:rsid w:val="00F17CF6"/>
    <w:rsid w:val="00F20C6E"/>
    <w:rsid w:val="00F21099"/>
    <w:rsid w:val="00F24531"/>
    <w:rsid w:val="00F27537"/>
    <w:rsid w:val="00F27833"/>
    <w:rsid w:val="00F279FE"/>
    <w:rsid w:val="00F3587A"/>
    <w:rsid w:val="00F40B89"/>
    <w:rsid w:val="00F4224B"/>
    <w:rsid w:val="00F52A1F"/>
    <w:rsid w:val="00F6352B"/>
    <w:rsid w:val="00F638A8"/>
    <w:rsid w:val="00F722B5"/>
    <w:rsid w:val="00F75CBD"/>
    <w:rsid w:val="00F816DB"/>
    <w:rsid w:val="00F82519"/>
    <w:rsid w:val="00F84AEB"/>
    <w:rsid w:val="00F9006D"/>
    <w:rsid w:val="00F914C2"/>
    <w:rsid w:val="00F95301"/>
    <w:rsid w:val="00F97354"/>
    <w:rsid w:val="00F97791"/>
    <w:rsid w:val="00FA011D"/>
    <w:rsid w:val="00FA4C28"/>
    <w:rsid w:val="00FA5C4E"/>
    <w:rsid w:val="00FB0079"/>
    <w:rsid w:val="00FB10D3"/>
    <w:rsid w:val="00FC09FA"/>
    <w:rsid w:val="00FC2BA6"/>
    <w:rsid w:val="00FD116B"/>
    <w:rsid w:val="00FD1F5E"/>
    <w:rsid w:val="00FD7181"/>
    <w:rsid w:val="00FE12F6"/>
    <w:rsid w:val="00FE242A"/>
    <w:rsid w:val="00FE24A6"/>
    <w:rsid w:val="00FE46B7"/>
    <w:rsid w:val="00FF0110"/>
    <w:rsid w:val="00FF761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32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D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E675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9D1B6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A5F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F84AEB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rsid w:val="009D1B63"/>
    <w:rPr>
      <w:rFonts w:ascii="Arial" w:hAnsi="Arial" w:cs="Arial"/>
      <w:b/>
      <w:bCs/>
      <w:i/>
      <w:iC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F84AEB"/>
    <w:rPr>
      <w:rFonts w:ascii="Cambria" w:hAnsi="Cambria" w:cs="Cambria"/>
      <w:b/>
      <w:bCs/>
      <w:sz w:val="26"/>
      <w:szCs w:val="26"/>
    </w:rPr>
  </w:style>
  <w:style w:type="paragraph" w:customStyle="1" w:styleId="FormatTGplan">
    <w:name w:val="Format TGplan"/>
    <w:basedOn w:val="Normal"/>
    <w:uiPriority w:val="99"/>
    <w:rsid w:val="00387B85"/>
    <w:pPr>
      <w:ind w:left="36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uiPriority w:val="99"/>
    <w:rsid w:val="007E7D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621043"/>
    <w:pPr>
      <w:tabs>
        <w:tab w:val="left" w:pos="518"/>
        <w:tab w:val="right" w:leader="dot" w:pos="8494"/>
      </w:tabs>
      <w:spacing w:before="120" w:after="120"/>
    </w:pPr>
    <w:rPr>
      <w:rFonts w:ascii="Arial" w:hAnsi="Arial" w:cs="Arial"/>
      <w:b/>
      <w:bCs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904C62"/>
    <w:pPr>
      <w:tabs>
        <w:tab w:val="right" w:leader="dot" w:pos="8494"/>
      </w:tabs>
    </w:pPr>
    <w:rPr>
      <w:rFonts w:ascii="Arial" w:hAnsi="Arial" w:cs="Arial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99"/>
    <w:semiHidden/>
    <w:rsid w:val="00CF1EC7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99"/>
    <w:semiHidden/>
    <w:rsid w:val="00CF1EC7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CF1EC7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CF1EC7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CF1EC7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CF1EC7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CF1EC7"/>
    <w:pPr>
      <w:ind w:left="1920"/>
    </w:pPr>
    <w:rPr>
      <w:sz w:val="18"/>
      <w:szCs w:val="18"/>
    </w:rPr>
  </w:style>
  <w:style w:type="character" w:styleId="Hyperlnk">
    <w:name w:val="Hyperlink"/>
    <w:basedOn w:val="Standardstycketeckensnitt"/>
    <w:uiPriority w:val="99"/>
    <w:rsid w:val="00CF1EC7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rsid w:val="00EE6C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84AEB"/>
    <w:rPr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2959C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9739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4AEB"/>
    <w:rPr>
      <w:sz w:val="2"/>
      <w:szCs w:val="2"/>
    </w:rPr>
  </w:style>
  <w:style w:type="paragraph" w:customStyle="1" w:styleId="TRKBrdtext">
    <w:name w:val="TRK Brödtext"/>
    <w:link w:val="TRKBrdtextChar"/>
    <w:uiPriority w:val="99"/>
    <w:rsid w:val="0022014E"/>
    <w:pPr>
      <w:spacing w:line="280" w:lineRule="atLeast"/>
    </w:pPr>
  </w:style>
  <w:style w:type="character" w:customStyle="1" w:styleId="TRKBrdtextChar">
    <w:name w:val="TRK Brödtext Char"/>
    <w:basedOn w:val="Standardstycketeckensnitt"/>
    <w:link w:val="TRKBrdtext"/>
    <w:uiPriority w:val="99"/>
    <w:rsid w:val="0022014E"/>
    <w:rPr>
      <w:sz w:val="22"/>
      <w:szCs w:val="22"/>
      <w:lang w:val="sv-SE" w:eastAsia="sv-SE"/>
    </w:rPr>
  </w:style>
  <w:style w:type="paragraph" w:customStyle="1" w:styleId="TRKUnderrubrik">
    <w:name w:val="TRK Underrubrik"/>
    <w:basedOn w:val="Normal"/>
    <w:next w:val="TRKBrdtext"/>
    <w:uiPriority w:val="99"/>
    <w:rsid w:val="0022014E"/>
    <w:pPr>
      <w:keepNext/>
      <w:spacing w:before="120" w:after="160" w:line="320" w:lineRule="atLeast"/>
      <w:outlineLvl w:val="1"/>
    </w:pPr>
    <w:rPr>
      <w:rFonts w:ascii="GillSans" w:hAnsi="GillSans" w:cs="GillSans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316B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84AEB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16B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7EE9"/>
    <w:rPr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6E4DB4"/>
    <w:rPr>
      <w:vertAlign w:val="superscript"/>
    </w:rPr>
  </w:style>
  <w:style w:type="paragraph" w:styleId="Brdtext">
    <w:name w:val="Body Text"/>
    <w:basedOn w:val="Normal"/>
    <w:link w:val="BrdtextChar"/>
    <w:uiPriority w:val="99"/>
    <w:rsid w:val="00CA0A1F"/>
    <w:rPr>
      <w:rFonts w:ascii="Arial Narrow" w:hAnsi="Arial Narrow" w:cs="Arial Narrow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84AEB"/>
    <w:rPr>
      <w:sz w:val="24"/>
      <w:szCs w:val="24"/>
    </w:rPr>
  </w:style>
  <w:style w:type="paragraph" w:styleId="Liststycke">
    <w:name w:val="List Paragraph"/>
    <w:basedOn w:val="Normal"/>
    <w:uiPriority w:val="99"/>
    <w:qFormat/>
    <w:rsid w:val="00147EE9"/>
    <w:pPr>
      <w:ind w:left="720"/>
      <w:contextualSpacing/>
    </w:pPr>
  </w:style>
  <w:style w:type="character" w:styleId="Sidnummer">
    <w:name w:val="page number"/>
    <w:basedOn w:val="Standardstycketeckensnitt"/>
    <w:uiPriority w:val="99"/>
    <w:rsid w:val="00B93443"/>
  </w:style>
  <w:style w:type="character" w:styleId="Kommentarsreferens">
    <w:name w:val="annotation reference"/>
    <w:basedOn w:val="Standardstycketeckensnitt"/>
    <w:uiPriority w:val="99"/>
    <w:semiHidden/>
    <w:unhideWhenUsed/>
    <w:rsid w:val="00455D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5D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5D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0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D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E675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9D1B6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A5F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F84AEB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rsid w:val="009D1B63"/>
    <w:rPr>
      <w:rFonts w:ascii="Arial" w:hAnsi="Arial" w:cs="Arial"/>
      <w:b/>
      <w:bCs/>
      <w:i/>
      <w:iC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F84AEB"/>
    <w:rPr>
      <w:rFonts w:ascii="Cambria" w:hAnsi="Cambria" w:cs="Cambria"/>
      <w:b/>
      <w:bCs/>
      <w:sz w:val="26"/>
      <w:szCs w:val="26"/>
    </w:rPr>
  </w:style>
  <w:style w:type="paragraph" w:customStyle="1" w:styleId="FormatTGplan">
    <w:name w:val="Format TGplan"/>
    <w:basedOn w:val="Normal"/>
    <w:uiPriority w:val="99"/>
    <w:rsid w:val="00387B85"/>
    <w:pPr>
      <w:ind w:left="36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uiPriority w:val="99"/>
    <w:rsid w:val="007E7D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621043"/>
    <w:pPr>
      <w:tabs>
        <w:tab w:val="left" w:pos="518"/>
        <w:tab w:val="right" w:leader="dot" w:pos="8494"/>
      </w:tabs>
      <w:spacing w:before="120" w:after="120"/>
    </w:pPr>
    <w:rPr>
      <w:rFonts w:ascii="Arial" w:hAnsi="Arial" w:cs="Arial"/>
      <w:b/>
      <w:bCs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904C62"/>
    <w:pPr>
      <w:tabs>
        <w:tab w:val="right" w:leader="dot" w:pos="8494"/>
      </w:tabs>
    </w:pPr>
    <w:rPr>
      <w:rFonts w:ascii="Arial" w:hAnsi="Arial" w:cs="Arial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99"/>
    <w:semiHidden/>
    <w:rsid w:val="00CF1EC7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99"/>
    <w:semiHidden/>
    <w:rsid w:val="00CF1EC7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CF1EC7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CF1EC7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CF1EC7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CF1EC7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CF1EC7"/>
    <w:pPr>
      <w:ind w:left="1920"/>
    </w:pPr>
    <w:rPr>
      <w:sz w:val="18"/>
      <w:szCs w:val="18"/>
    </w:rPr>
  </w:style>
  <w:style w:type="character" w:styleId="Hyperlnk">
    <w:name w:val="Hyperlink"/>
    <w:basedOn w:val="Standardstycketeckensnitt"/>
    <w:uiPriority w:val="99"/>
    <w:rsid w:val="00CF1EC7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rsid w:val="00EE6C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84AEB"/>
    <w:rPr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2959C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9739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4AEB"/>
    <w:rPr>
      <w:sz w:val="2"/>
      <w:szCs w:val="2"/>
    </w:rPr>
  </w:style>
  <w:style w:type="paragraph" w:customStyle="1" w:styleId="TRKBrdtext">
    <w:name w:val="TRK Brödtext"/>
    <w:link w:val="TRKBrdtextChar"/>
    <w:uiPriority w:val="99"/>
    <w:rsid w:val="0022014E"/>
    <w:pPr>
      <w:spacing w:line="280" w:lineRule="atLeast"/>
    </w:pPr>
  </w:style>
  <w:style w:type="character" w:customStyle="1" w:styleId="TRKBrdtextChar">
    <w:name w:val="TRK Brödtext Char"/>
    <w:basedOn w:val="Standardstycketeckensnitt"/>
    <w:link w:val="TRKBrdtext"/>
    <w:uiPriority w:val="99"/>
    <w:rsid w:val="0022014E"/>
    <w:rPr>
      <w:sz w:val="22"/>
      <w:szCs w:val="22"/>
      <w:lang w:val="sv-SE" w:eastAsia="sv-SE"/>
    </w:rPr>
  </w:style>
  <w:style w:type="paragraph" w:customStyle="1" w:styleId="TRKUnderrubrik">
    <w:name w:val="TRK Underrubrik"/>
    <w:basedOn w:val="Normal"/>
    <w:next w:val="TRKBrdtext"/>
    <w:uiPriority w:val="99"/>
    <w:rsid w:val="0022014E"/>
    <w:pPr>
      <w:keepNext/>
      <w:spacing w:before="120" w:after="160" w:line="320" w:lineRule="atLeast"/>
      <w:outlineLvl w:val="1"/>
    </w:pPr>
    <w:rPr>
      <w:rFonts w:ascii="GillSans" w:hAnsi="GillSans" w:cs="GillSans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316B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84AEB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16B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7EE9"/>
    <w:rPr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6E4DB4"/>
    <w:rPr>
      <w:vertAlign w:val="superscript"/>
    </w:rPr>
  </w:style>
  <w:style w:type="paragraph" w:styleId="Brdtext">
    <w:name w:val="Body Text"/>
    <w:basedOn w:val="Normal"/>
    <w:link w:val="BrdtextChar"/>
    <w:uiPriority w:val="99"/>
    <w:rsid w:val="00CA0A1F"/>
    <w:rPr>
      <w:rFonts w:ascii="Arial Narrow" w:hAnsi="Arial Narrow" w:cs="Arial Narrow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84AEB"/>
    <w:rPr>
      <w:sz w:val="24"/>
      <w:szCs w:val="24"/>
    </w:rPr>
  </w:style>
  <w:style w:type="paragraph" w:styleId="Liststycke">
    <w:name w:val="List Paragraph"/>
    <w:basedOn w:val="Normal"/>
    <w:uiPriority w:val="99"/>
    <w:qFormat/>
    <w:rsid w:val="00147EE9"/>
    <w:pPr>
      <w:ind w:left="720"/>
      <w:contextualSpacing/>
    </w:pPr>
  </w:style>
  <w:style w:type="character" w:styleId="Sidnummer">
    <w:name w:val="page number"/>
    <w:basedOn w:val="Standardstycketeckensnitt"/>
    <w:uiPriority w:val="99"/>
    <w:rsid w:val="00B93443"/>
  </w:style>
  <w:style w:type="character" w:styleId="Kommentarsreferens">
    <w:name w:val="annotation reference"/>
    <w:basedOn w:val="Standardstycketeckensnitt"/>
    <w:uiPriority w:val="99"/>
    <w:semiHidden/>
    <w:unhideWhenUsed/>
    <w:rsid w:val="00455D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5D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5D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8DFE-3507-448D-980C-EE3BCB99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OLRESEPLAN FÖR SKOLA X</vt:lpstr>
    </vt:vector>
  </TitlesOfParts>
  <Company>Nynäshamns Kommu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RESEPLAN FÖR SKOLA X</dc:title>
  <dc:creator>MadHak01</dc:creator>
  <cp:lastModifiedBy>ab32163</cp:lastModifiedBy>
  <cp:revision>8</cp:revision>
  <cp:lastPrinted>2015-09-29T13:12:00Z</cp:lastPrinted>
  <dcterms:created xsi:type="dcterms:W3CDTF">2015-11-27T12:27:00Z</dcterms:created>
  <dcterms:modified xsi:type="dcterms:W3CDTF">2015-1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5412071</vt:i4>
  </property>
  <property fmtid="{D5CDD505-2E9C-101B-9397-08002B2CF9AE}" pid="3" name="_NewReviewCycle">
    <vt:lpwstr/>
  </property>
  <property fmtid="{D5CDD505-2E9C-101B-9397-08002B2CF9AE}" pid="4" name="_EmailSubject">
    <vt:lpwstr>Webbredaktionen Ärendenr: 515834 har stängts</vt:lpwstr>
  </property>
  <property fmtid="{D5CDD505-2E9C-101B-9397-08002B2CF9AE}" pid="5" name="_AuthorEmail">
    <vt:lpwstr>anna.backlin@regiongavleborg.se</vt:lpwstr>
  </property>
  <property fmtid="{D5CDD505-2E9C-101B-9397-08002B2CF9AE}" pid="6" name="_AuthorEmailDisplayName">
    <vt:lpwstr>Backlin Anna - HBH - Infrastruktur och Samhällsplanering</vt:lpwstr>
  </property>
  <property fmtid="{D5CDD505-2E9C-101B-9397-08002B2CF9AE}" pid="7" name="_PreviousAdHocReviewCycleID">
    <vt:i4>-1844792837</vt:i4>
  </property>
</Properties>
</file>